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9D2" w:rsidRPr="006C7EA4" w:rsidRDefault="00EB383B" w:rsidP="002F49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65B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3E765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A4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224">
        <w:rPr>
          <w:rFonts w:ascii="Times New Roman" w:hAnsi="Times New Roman" w:cs="Times New Roman"/>
          <w:b/>
          <w:sz w:val="26"/>
          <w:szCs w:val="26"/>
        </w:rPr>
        <w:t>9</w:t>
      </w:r>
    </w:p>
    <w:p w:rsidR="00983651" w:rsidRPr="003E765B" w:rsidRDefault="00691B76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з</w:t>
      </w:r>
      <w:r w:rsidR="00983651" w:rsidRPr="003E765B">
        <w:rPr>
          <w:rFonts w:ascii="Times New Roman" w:hAnsi="Times New Roman" w:cs="Times New Roman"/>
          <w:sz w:val="26"/>
          <w:szCs w:val="26"/>
        </w:rPr>
        <w:t>аседания Межведомственной комиссии по проблемам оплаты труда</w:t>
      </w:r>
    </w:p>
    <w:p w:rsidR="00E90951" w:rsidRDefault="00983651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администрац</w:t>
      </w:r>
      <w:r w:rsidR="001C65E5" w:rsidRPr="003E765B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1C65E5" w:rsidRPr="003E765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E5" w:rsidRPr="003E765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47E72">
        <w:rPr>
          <w:rFonts w:ascii="Times New Roman" w:hAnsi="Times New Roman" w:cs="Times New Roman"/>
          <w:sz w:val="26"/>
          <w:szCs w:val="26"/>
        </w:rPr>
        <w:t xml:space="preserve"> </w:t>
      </w:r>
      <w:r w:rsidR="00E90951" w:rsidRPr="003E765B">
        <w:rPr>
          <w:rFonts w:ascii="Times New Roman" w:hAnsi="Times New Roman" w:cs="Times New Roman"/>
          <w:sz w:val="26"/>
          <w:szCs w:val="26"/>
        </w:rPr>
        <w:t>(далее - комиссия)</w:t>
      </w:r>
    </w:p>
    <w:p w:rsidR="005C2F91" w:rsidRDefault="005C2F91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очной форме</w:t>
      </w:r>
    </w:p>
    <w:p w:rsidR="00C57C1B" w:rsidRDefault="00C57C1B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3E5" w:rsidRDefault="009053E5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190F" w:rsidRPr="00327216" w:rsidRDefault="00744D79" w:rsidP="00F8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 xml:space="preserve">от </w:t>
      </w:r>
      <w:r w:rsidR="00DF67DB" w:rsidRPr="00327216">
        <w:rPr>
          <w:rFonts w:ascii="Times New Roman" w:hAnsi="Times New Roman" w:cs="Times New Roman"/>
          <w:sz w:val="24"/>
          <w:szCs w:val="24"/>
        </w:rPr>
        <w:t>29</w:t>
      </w:r>
      <w:r w:rsidR="00B87B3A" w:rsidRPr="0032721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AA479B" w:rsidRPr="00327216">
        <w:rPr>
          <w:rFonts w:ascii="Times New Roman" w:hAnsi="Times New Roman" w:cs="Times New Roman"/>
          <w:sz w:val="24"/>
          <w:szCs w:val="24"/>
        </w:rPr>
        <w:t xml:space="preserve"> 2020 </w:t>
      </w:r>
      <w:r w:rsidR="00EB383B" w:rsidRPr="00327216">
        <w:rPr>
          <w:rFonts w:ascii="Times New Roman" w:hAnsi="Times New Roman" w:cs="Times New Roman"/>
          <w:sz w:val="24"/>
          <w:szCs w:val="24"/>
        </w:rPr>
        <w:t xml:space="preserve">года  </w:t>
      </w:r>
      <w:r w:rsidR="00AA479B" w:rsidRPr="00327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="00B60593" w:rsidRPr="00327216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B60593" w:rsidRPr="0032721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60593" w:rsidRPr="00327216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831EF9" w:rsidRPr="00327216" w:rsidRDefault="00831EF9" w:rsidP="00A6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E5" w:rsidRPr="00327216" w:rsidRDefault="009053E5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4F7" w:rsidRPr="00327216" w:rsidRDefault="00A654F7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216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:rsidR="00A654F7" w:rsidRPr="00327216" w:rsidRDefault="00AA479B" w:rsidP="00A6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 xml:space="preserve">Светлана Петровна </w:t>
      </w:r>
      <w:proofErr w:type="spellStart"/>
      <w:r w:rsidRPr="00327216">
        <w:rPr>
          <w:rFonts w:ascii="Times New Roman" w:hAnsi="Times New Roman" w:cs="Times New Roman"/>
          <w:sz w:val="24"/>
          <w:szCs w:val="24"/>
        </w:rPr>
        <w:t>Кулиниченко</w:t>
      </w:r>
      <w:proofErr w:type="spellEnd"/>
      <w:r w:rsidR="00A654F7" w:rsidRPr="00327216">
        <w:rPr>
          <w:rFonts w:ascii="Times New Roman" w:hAnsi="Times New Roman" w:cs="Times New Roman"/>
          <w:sz w:val="24"/>
          <w:szCs w:val="24"/>
        </w:rPr>
        <w:t xml:space="preserve"> </w:t>
      </w:r>
      <w:r w:rsidRPr="00327216">
        <w:rPr>
          <w:rFonts w:ascii="Times New Roman" w:hAnsi="Times New Roman" w:cs="Times New Roman"/>
          <w:sz w:val="24"/>
          <w:szCs w:val="24"/>
        </w:rPr>
        <w:t>-</w:t>
      </w:r>
      <w:r w:rsidR="00A654F7" w:rsidRPr="00327216">
        <w:rPr>
          <w:rFonts w:ascii="Times New Roman" w:hAnsi="Times New Roman" w:cs="Times New Roman"/>
          <w:sz w:val="24"/>
          <w:szCs w:val="24"/>
        </w:rPr>
        <w:t xml:space="preserve"> </w:t>
      </w:r>
      <w:r w:rsidRPr="00327216">
        <w:rPr>
          <w:rFonts w:ascii="Times New Roman" w:hAnsi="Times New Roman" w:cs="Times New Roman"/>
          <w:sz w:val="24"/>
          <w:szCs w:val="24"/>
        </w:rPr>
        <w:t>исполняющий обязанности заместителя</w:t>
      </w:r>
      <w:r w:rsidR="00A654F7" w:rsidRPr="00327216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A654F7" w:rsidRPr="0032721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A654F7" w:rsidRPr="00327216">
        <w:rPr>
          <w:rFonts w:ascii="Times New Roman" w:hAnsi="Times New Roman" w:cs="Times New Roman"/>
          <w:sz w:val="24"/>
          <w:szCs w:val="24"/>
        </w:rPr>
        <w:t xml:space="preserve"> района -</w:t>
      </w:r>
      <w:r w:rsidRPr="00327216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654F7" w:rsidRPr="00327216">
        <w:rPr>
          <w:rFonts w:ascii="Times New Roman" w:hAnsi="Times New Roman" w:cs="Times New Roman"/>
          <w:sz w:val="24"/>
          <w:szCs w:val="24"/>
        </w:rPr>
        <w:t xml:space="preserve"> комитета экономического развития, председатель комиссии</w:t>
      </w:r>
    </w:p>
    <w:p w:rsidR="00A654F7" w:rsidRPr="00327216" w:rsidRDefault="00A654F7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E02" w:rsidRPr="00327216" w:rsidRDefault="00A654F7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216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A654F7" w:rsidRPr="00327216" w:rsidTr="00D75C40">
        <w:tc>
          <w:tcPr>
            <w:tcW w:w="3227" w:type="dxa"/>
          </w:tcPr>
          <w:p w:rsidR="00D75C40" w:rsidRPr="00327216" w:rsidRDefault="00D75C40" w:rsidP="00D75C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B" w:rsidRPr="00327216" w:rsidRDefault="00AA479B" w:rsidP="00D75C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  <w:p w:rsidR="00AA479B" w:rsidRPr="00327216" w:rsidRDefault="00AA479B" w:rsidP="00D75C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D75C40" w:rsidRPr="00327216" w:rsidRDefault="00D75C40" w:rsidP="00D75C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  <w:p w:rsidR="00F20E01" w:rsidRPr="00327216" w:rsidRDefault="00D75C40" w:rsidP="00D75C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Мостовых</w:t>
            </w:r>
          </w:p>
          <w:p w:rsidR="00F20E01" w:rsidRPr="00327216" w:rsidRDefault="00F20E01" w:rsidP="00D75C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5C40" w:rsidRPr="00327216" w:rsidRDefault="00D75C40" w:rsidP="00D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B" w:rsidRPr="00327216" w:rsidRDefault="00AA479B" w:rsidP="00D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меститель председателя комиссии</w:t>
            </w:r>
          </w:p>
          <w:p w:rsidR="00F20E01" w:rsidRPr="00327216" w:rsidRDefault="00D75C40" w:rsidP="00D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232E7C"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E7C" w:rsidRPr="00327216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района - председатель комитета по финансам и налоговой политике администрации </w:t>
            </w:r>
            <w:proofErr w:type="spellStart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член комиссии</w:t>
            </w:r>
          </w:p>
        </w:tc>
      </w:tr>
      <w:tr w:rsidR="00A654F7" w:rsidRPr="00327216" w:rsidTr="00D75C40">
        <w:tc>
          <w:tcPr>
            <w:tcW w:w="3227" w:type="dxa"/>
          </w:tcPr>
          <w:p w:rsidR="00A654F7" w:rsidRPr="00327216" w:rsidRDefault="00A654F7" w:rsidP="00F20E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A654F7" w:rsidRPr="00327216" w:rsidRDefault="00AA479B" w:rsidP="00D75C40">
            <w:pPr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654F7" w:rsidRPr="00327216"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</w:p>
          <w:p w:rsidR="00A654F7" w:rsidRPr="00327216" w:rsidRDefault="00A654F7" w:rsidP="00D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4F7" w:rsidRPr="00327216" w:rsidRDefault="00A654F7" w:rsidP="00D75C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труду комитета экономического развития администрации </w:t>
            </w:r>
            <w:proofErr w:type="spellStart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член комиссии</w:t>
            </w:r>
          </w:p>
        </w:tc>
      </w:tr>
      <w:tr w:rsidR="00A654F7" w:rsidRPr="00327216" w:rsidTr="00D75C40">
        <w:tc>
          <w:tcPr>
            <w:tcW w:w="3227" w:type="dxa"/>
          </w:tcPr>
          <w:p w:rsidR="00A654F7" w:rsidRPr="00327216" w:rsidRDefault="00A654F7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Ольга Витальевна</w:t>
            </w:r>
          </w:p>
          <w:p w:rsidR="00A654F7" w:rsidRPr="00327216" w:rsidRDefault="00A654F7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Чечетина</w:t>
            </w:r>
            <w:proofErr w:type="spellEnd"/>
          </w:p>
          <w:p w:rsidR="00A654F7" w:rsidRPr="00327216" w:rsidRDefault="00A654F7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4F7" w:rsidRPr="00327216" w:rsidRDefault="00A654F7" w:rsidP="00D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отдела по труду комитета экономического развития администрации </w:t>
            </w:r>
            <w:proofErr w:type="spellStart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екретарь комиссии </w:t>
            </w:r>
          </w:p>
        </w:tc>
      </w:tr>
      <w:tr w:rsidR="00A654F7" w:rsidRPr="00327216" w:rsidTr="00D75C40">
        <w:tc>
          <w:tcPr>
            <w:tcW w:w="3227" w:type="dxa"/>
          </w:tcPr>
          <w:p w:rsidR="00A654F7" w:rsidRPr="00327216" w:rsidRDefault="00A654F7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:rsidR="00A654F7" w:rsidRPr="00327216" w:rsidRDefault="00A654F7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</w:p>
          <w:p w:rsidR="00A654F7" w:rsidRPr="00327216" w:rsidRDefault="00A654F7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70F" w:rsidRPr="00327216" w:rsidRDefault="008F770F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A7049" w:rsidRPr="00327216" w:rsidRDefault="00A654F7" w:rsidP="00D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иентской службы (на правах отдела) в </w:t>
            </w:r>
            <w:proofErr w:type="spellStart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районе Государственного учреждения </w:t>
            </w:r>
            <w:proofErr w:type="gramStart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енсионного фонда РФ в г. </w:t>
            </w:r>
            <w:proofErr w:type="spellStart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Урае</w:t>
            </w:r>
            <w:proofErr w:type="spellEnd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ХМАО-Ю</w:t>
            </w:r>
            <w:r w:rsidR="00F20E01" w:rsidRPr="00327216">
              <w:rPr>
                <w:rFonts w:ascii="Times New Roman" w:hAnsi="Times New Roman" w:cs="Times New Roman"/>
                <w:sz w:val="24"/>
                <w:szCs w:val="24"/>
              </w:rPr>
              <w:t>гры (межрайонное), член комиссии</w:t>
            </w:r>
          </w:p>
        </w:tc>
      </w:tr>
      <w:tr w:rsidR="00A654F7" w:rsidRPr="00327216" w:rsidTr="00B20E86">
        <w:tc>
          <w:tcPr>
            <w:tcW w:w="3227" w:type="dxa"/>
          </w:tcPr>
          <w:p w:rsidR="00A654F7" w:rsidRPr="00327216" w:rsidRDefault="00A654F7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Мальвина Ивановна Васечкина </w:t>
            </w:r>
          </w:p>
          <w:p w:rsidR="00AA479B" w:rsidRPr="00327216" w:rsidRDefault="00AA479B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B" w:rsidRPr="00327216" w:rsidRDefault="00AA479B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B" w:rsidRPr="00327216" w:rsidRDefault="007B09E4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Ирина Яковлевна</w:t>
            </w:r>
          </w:p>
          <w:p w:rsidR="007B09E4" w:rsidRPr="00327216" w:rsidRDefault="007B09E4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Соснина</w:t>
            </w:r>
          </w:p>
          <w:p w:rsidR="00A654F7" w:rsidRPr="00327216" w:rsidRDefault="00A654F7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4F7" w:rsidRPr="00327216" w:rsidRDefault="00A654F7" w:rsidP="00D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консультант - руководитель группы работы со страхователями № 3 Государственного учреждения - региональное отделение Фонда социального страхования РФ по ХМАО-Югре, член комиссии</w:t>
            </w:r>
          </w:p>
          <w:p w:rsidR="00AA479B" w:rsidRPr="00327216" w:rsidRDefault="007B09E4" w:rsidP="00D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AA479B" w:rsidRPr="0032721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479B"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нспекции Федеральной налоговой службы России № 2 по ХМАО-Югре, член комиссии</w:t>
            </w:r>
          </w:p>
        </w:tc>
      </w:tr>
      <w:tr w:rsidR="00A654F7" w:rsidRPr="00327216" w:rsidTr="00B20E86">
        <w:tc>
          <w:tcPr>
            <w:tcW w:w="3227" w:type="dxa"/>
          </w:tcPr>
          <w:p w:rsidR="00A654F7" w:rsidRPr="00327216" w:rsidRDefault="00D75C40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Максим Витальевич</w:t>
            </w:r>
          </w:p>
          <w:p w:rsidR="00D75C40" w:rsidRPr="00327216" w:rsidRDefault="00D75C40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</w:p>
          <w:p w:rsidR="00A654F7" w:rsidRPr="00327216" w:rsidRDefault="00A654F7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B" w:rsidRPr="00327216" w:rsidRDefault="00AA479B" w:rsidP="00F2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AA479B" w:rsidRPr="00327216" w:rsidRDefault="00AA479B" w:rsidP="00F2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Камышева</w:t>
            </w:r>
          </w:p>
          <w:p w:rsidR="00284523" w:rsidRPr="00327216" w:rsidRDefault="00284523" w:rsidP="00D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4F7" w:rsidRPr="00327216" w:rsidRDefault="0097406E" w:rsidP="00D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75C40" w:rsidRPr="0032721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5C40"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а </w:t>
            </w:r>
            <w:proofErr w:type="gramStart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r w:rsidR="00D75C40"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F7" w:rsidRPr="00327216">
              <w:rPr>
                <w:rFonts w:ascii="Times New Roman" w:hAnsi="Times New Roman" w:cs="Times New Roman"/>
                <w:sz w:val="24"/>
                <w:szCs w:val="24"/>
              </w:rPr>
              <w:t>отдела Министерства внутренних дел России</w:t>
            </w:r>
            <w:proofErr w:type="gramEnd"/>
            <w:r w:rsidR="00A654F7"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654F7" w:rsidRPr="003272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5C40" w:rsidRPr="00327216">
              <w:rPr>
                <w:rFonts w:ascii="Times New Roman" w:hAnsi="Times New Roman" w:cs="Times New Roman"/>
                <w:sz w:val="24"/>
                <w:szCs w:val="24"/>
              </w:rPr>
              <w:t>ондинскому</w:t>
            </w:r>
            <w:proofErr w:type="spellEnd"/>
            <w:r w:rsidR="00D75C40"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району, член комиссии</w:t>
            </w:r>
          </w:p>
          <w:p w:rsidR="00F20E01" w:rsidRPr="00327216" w:rsidRDefault="00AA479B" w:rsidP="00D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D75C40"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екоммерческого партнерства «Союз предпринимателей  </w:t>
            </w:r>
            <w:proofErr w:type="spellStart"/>
            <w:r w:rsidR="00D75C40" w:rsidRPr="0032721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27216">
              <w:rPr>
                <w:rFonts w:ascii="Times New Roman" w:hAnsi="Times New Roman" w:cs="Times New Roman"/>
                <w:sz w:val="24"/>
                <w:szCs w:val="24"/>
              </w:rPr>
              <w:t>ндинского</w:t>
            </w:r>
            <w:proofErr w:type="spellEnd"/>
            <w:r w:rsidRPr="00327216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член комиссии</w:t>
            </w:r>
          </w:p>
        </w:tc>
      </w:tr>
      <w:tr w:rsidR="00A654F7" w:rsidRPr="00327216" w:rsidTr="00D75C40">
        <w:tc>
          <w:tcPr>
            <w:tcW w:w="3227" w:type="dxa"/>
          </w:tcPr>
          <w:p w:rsidR="00CF0041" w:rsidRPr="00327216" w:rsidRDefault="00CF0041" w:rsidP="00D4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42517" w:rsidRPr="00327216" w:rsidRDefault="00D42517" w:rsidP="00D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96E" w:rsidRPr="00327216" w:rsidRDefault="00F4556D" w:rsidP="00F572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216">
        <w:rPr>
          <w:rFonts w:ascii="Times New Roman" w:hAnsi="Times New Roman" w:cs="Times New Roman"/>
          <w:bCs/>
          <w:sz w:val="24"/>
          <w:szCs w:val="24"/>
        </w:rPr>
        <w:tab/>
      </w:r>
    </w:p>
    <w:p w:rsidR="006A2C1F" w:rsidRPr="00327216" w:rsidRDefault="00AB5224" w:rsidP="007D6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1</w:t>
      </w:r>
      <w:r w:rsidR="00CF0041" w:rsidRPr="00327216">
        <w:rPr>
          <w:rFonts w:ascii="Times New Roman" w:hAnsi="Times New Roman" w:cs="Times New Roman"/>
          <w:sz w:val="24"/>
          <w:szCs w:val="24"/>
        </w:rPr>
        <w:t>.</w:t>
      </w:r>
      <w:r w:rsidR="00A12237" w:rsidRPr="00327216">
        <w:rPr>
          <w:rFonts w:ascii="Times New Roman" w:hAnsi="Times New Roman" w:cs="Times New Roman"/>
          <w:sz w:val="24"/>
          <w:szCs w:val="24"/>
        </w:rPr>
        <w:t xml:space="preserve">О соблюдении работодателями требований выплаты заработной платы работникам не ниже </w:t>
      </w:r>
      <w:r w:rsidR="00A12237" w:rsidRPr="00327216">
        <w:rPr>
          <w:rFonts w:ascii="Times New Roman" w:hAnsi="Times New Roman" w:cs="Times New Roman"/>
          <w:bCs/>
          <w:sz w:val="24"/>
          <w:szCs w:val="24"/>
        </w:rPr>
        <w:t xml:space="preserve"> минимального </w:t>
      </w:r>
      <w:proofErr w:type="gramStart"/>
      <w:r w:rsidR="00A12237" w:rsidRPr="00327216">
        <w:rPr>
          <w:rFonts w:ascii="Times New Roman" w:hAnsi="Times New Roman" w:cs="Times New Roman"/>
          <w:bCs/>
          <w:sz w:val="24"/>
          <w:szCs w:val="24"/>
        </w:rPr>
        <w:t>размера оплаты труда</w:t>
      </w:r>
      <w:proofErr w:type="gramEnd"/>
    </w:p>
    <w:p w:rsidR="00036726" w:rsidRPr="00327216" w:rsidRDefault="00036726" w:rsidP="007D69E5">
      <w:pPr>
        <w:spacing w:after="0" w:line="240" w:lineRule="auto"/>
        <w:jc w:val="both"/>
        <w:rPr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B3FBC" w:rsidRPr="00327216">
        <w:rPr>
          <w:rFonts w:ascii="Times New Roman" w:hAnsi="Times New Roman" w:cs="Times New Roman"/>
          <w:sz w:val="24"/>
          <w:szCs w:val="24"/>
        </w:rPr>
        <w:t>_______</w:t>
      </w:r>
    </w:p>
    <w:p w:rsidR="008D2DD4" w:rsidRPr="00327216" w:rsidRDefault="007B09E4" w:rsidP="00276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7216">
        <w:rPr>
          <w:rFonts w:ascii="Times New Roman" w:hAnsi="Times New Roman" w:cs="Times New Roman"/>
          <w:sz w:val="24"/>
          <w:szCs w:val="24"/>
        </w:rPr>
        <w:t>И.Я.Соснина</w:t>
      </w:r>
      <w:proofErr w:type="spellEnd"/>
      <w:r w:rsidR="007D69E5" w:rsidRPr="00327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9E5" w:rsidRPr="00327216">
        <w:rPr>
          <w:rFonts w:ascii="Times New Roman" w:hAnsi="Times New Roman" w:cs="Times New Roman"/>
          <w:sz w:val="24"/>
          <w:szCs w:val="24"/>
        </w:rPr>
        <w:t>С.П.Кулиниченко</w:t>
      </w:r>
      <w:proofErr w:type="spellEnd"/>
      <w:r w:rsidR="00276AAA" w:rsidRPr="00327216">
        <w:rPr>
          <w:rFonts w:ascii="Times New Roman" w:hAnsi="Times New Roman" w:cs="Times New Roman"/>
          <w:sz w:val="24"/>
          <w:szCs w:val="24"/>
        </w:rPr>
        <w:t>)</w:t>
      </w:r>
    </w:p>
    <w:p w:rsidR="0004425D" w:rsidRPr="00327216" w:rsidRDefault="0004425D" w:rsidP="00276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224" w:rsidRPr="00327216" w:rsidRDefault="00036726" w:rsidP="00CA0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21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CA0778" w:rsidRPr="00327216" w:rsidRDefault="00AB5224" w:rsidP="00CA0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216">
        <w:rPr>
          <w:rFonts w:ascii="Times New Roman" w:hAnsi="Times New Roman" w:cs="Times New Roman"/>
          <w:sz w:val="24"/>
          <w:szCs w:val="24"/>
        </w:rPr>
        <w:t>1</w:t>
      </w:r>
      <w:r w:rsidR="00CF0041" w:rsidRPr="00327216">
        <w:rPr>
          <w:rFonts w:ascii="Times New Roman" w:hAnsi="Times New Roman" w:cs="Times New Roman"/>
          <w:sz w:val="24"/>
          <w:szCs w:val="24"/>
        </w:rPr>
        <w:t>.1.</w:t>
      </w:r>
      <w:r w:rsidR="00B30593" w:rsidRPr="00327216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CA0778" w:rsidRPr="00327216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CA0778" w:rsidRPr="00327216">
        <w:rPr>
          <w:rFonts w:ascii="Times New Roman" w:hAnsi="Times New Roman" w:cs="Times New Roman"/>
          <w:bCs/>
          <w:sz w:val="24"/>
          <w:szCs w:val="24"/>
        </w:rPr>
        <w:t xml:space="preserve">Межрайонной инспекции Федеральной налоговой службы России № 2 по ХМАО-Югре </w:t>
      </w:r>
      <w:proofErr w:type="spellStart"/>
      <w:r w:rsidR="00CA0778" w:rsidRPr="00327216">
        <w:rPr>
          <w:rFonts w:ascii="Times New Roman" w:hAnsi="Times New Roman" w:cs="Times New Roman"/>
          <w:bCs/>
          <w:sz w:val="24"/>
          <w:szCs w:val="24"/>
        </w:rPr>
        <w:t>М.М.Зобниной</w:t>
      </w:r>
      <w:proofErr w:type="spellEnd"/>
      <w:r w:rsidR="00CA0778" w:rsidRPr="00327216">
        <w:rPr>
          <w:rFonts w:ascii="Times New Roman" w:hAnsi="Times New Roman" w:cs="Times New Roman"/>
          <w:bCs/>
          <w:sz w:val="24"/>
          <w:szCs w:val="24"/>
        </w:rPr>
        <w:t>.</w:t>
      </w:r>
    </w:p>
    <w:p w:rsidR="00F30555" w:rsidRPr="00327216" w:rsidRDefault="00AB5224" w:rsidP="000C4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1</w:t>
      </w:r>
      <w:r w:rsidR="008D10CF" w:rsidRPr="00327216">
        <w:rPr>
          <w:rFonts w:ascii="Times New Roman" w:hAnsi="Times New Roman" w:cs="Times New Roman"/>
          <w:sz w:val="24"/>
          <w:szCs w:val="24"/>
        </w:rPr>
        <w:t>.</w:t>
      </w:r>
      <w:r w:rsidR="00CF0041" w:rsidRPr="00327216">
        <w:rPr>
          <w:rFonts w:ascii="Times New Roman" w:hAnsi="Times New Roman" w:cs="Times New Roman"/>
          <w:sz w:val="24"/>
          <w:szCs w:val="24"/>
        </w:rPr>
        <w:t>2.</w:t>
      </w:r>
      <w:r w:rsidR="000C4AAF" w:rsidRPr="0032721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gramStart"/>
      <w:r w:rsidR="000C4AAF" w:rsidRPr="00327216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0C4AAF" w:rsidRPr="00327216">
        <w:rPr>
          <w:rFonts w:ascii="Times New Roman" w:hAnsi="Times New Roman" w:cs="Times New Roman"/>
          <w:sz w:val="24"/>
          <w:szCs w:val="24"/>
        </w:rPr>
        <w:t xml:space="preserve"> ФНС Р</w:t>
      </w:r>
      <w:r w:rsidR="00E21257" w:rsidRPr="00327216">
        <w:rPr>
          <w:rFonts w:ascii="Times New Roman" w:hAnsi="Times New Roman" w:cs="Times New Roman"/>
          <w:sz w:val="24"/>
          <w:szCs w:val="24"/>
        </w:rPr>
        <w:t>оссии № 2 по ХМАО-Югре (</w:t>
      </w:r>
      <w:proofErr w:type="spellStart"/>
      <w:r w:rsidR="00B30593" w:rsidRPr="00327216">
        <w:rPr>
          <w:rFonts w:ascii="Times New Roman" w:hAnsi="Times New Roman" w:cs="Times New Roman"/>
          <w:sz w:val="24"/>
          <w:szCs w:val="24"/>
        </w:rPr>
        <w:t>М.М.</w:t>
      </w:r>
      <w:r w:rsidR="00E21257" w:rsidRPr="00327216">
        <w:rPr>
          <w:rFonts w:ascii="Times New Roman" w:hAnsi="Times New Roman" w:cs="Times New Roman"/>
          <w:sz w:val="24"/>
          <w:szCs w:val="24"/>
        </w:rPr>
        <w:t>Зобнина</w:t>
      </w:r>
      <w:proofErr w:type="spellEnd"/>
      <w:r w:rsidR="000C4AAF" w:rsidRPr="00327216">
        <w:rPr>
          <w:rFonts w:ascii="Times New Roman" w:hAnsi="Times New Roman" w:cs="Times New Roman"/>
          <w:sz w:val="24"/>
          <w:szCs w:val="24"/>
        </w:rPr>
        <w:t>)</w:t>
      </w:r>
      <w:r w:rsidR="00F30555" w:rsidRPr="00327216">
        <w:rPr>
          <w:rFonts w:ascii="Times New Roman" w:hAnsi="Times New Roman" w:cs="Times New Roman"/>
          <w:sz w:val="24"/>
          <w:szCs w:val="24"/>
        </w:rPr>
        <w:t>:</w:t>
      </w:r>
    </w:p>
    <w:p w:rsidR="00F30555" w:rsidRPr="00327216" w:rsidRDefault="00F30555" w:rsidP="000C4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1.2.1.</w:t>
      </w:r>
      <w:r w:rsidR="000C4AAF" w:rsidRPr="00327216">
        <w:rPr>
          <w:rFonts w:ascii="Times New Roman" w:hAnsi="Times New Roman" w:cs="Times New Roman"/>
          <w:sz w:val="24"/>
          <w:szCs w:val="24"/>
        </w:rPr>
        <w:t xml:space="preserve">провести мероприятия налогового контроля в части </w:t>
      </w:r>
      <w:r w:rsidRPr="00327216">
        <w:rPr>
          <w:rFonts w:ascii="Times New Roman" w:hAnsi="Times New Roman" w:cs="Times New Roman"/>
          <w:sz w:val="24"/>
          <w:szCs w:val="24"/>
        </w:rPr>
        <w:t xml:space="preserve">соблюдении работодателями требований выплаты заработной платы работникам не ниже </w:t>
      </w:r>
      <w:r w:rsidRPr="00327216">
        <w:rPr>
          <w:rFonts w:ascii="Times New Roman" w:hAnsi="Times New Roman" w:cs="Times New Roman"/>
          <w:bCs/>
          <w:sz w:val="24"/>
          <w:szCs w:val="24"/>
        </w:rPr>
        <w:t xml:space="preserve"> минимального </w:t>
      </w:r>
      <w:proofErr w:type="gramStart"/>
      <w:r w:rsidRPr="00327216">
        <w:rPr>
          <w:rFonts w:ascii="Times New Roman" w:hAnsi="Times New Roman" w:cs="Times New Roman"/>
          <w:bCs/>
          <w:sz w:val="24"/>
          <w:szCs w:val="24"/>
        </w:rPr>
        <w:t>размера оплаты труда</w:t>
      </w:r>
      <w:proofErr w:type="gramEnd"/>
      <w:r w:rsidRPr="00327216">
        <w:rPr>
          <w:rFonts w:ascii="Times New Roman" w:hAnsi="Times New Roman" w:cs="Times New Roman"/>
          <w:bCs/>
          <w:sz w:val="24"/>
          <w:szCs w:val="24"/>
        </w:rPr>
        <w:t xml:space="preserve"> в 2020 году;</w:t>
      </w:r>
    </w:p>
    <w:p w:rsidR="000C4AAF" w:rsidRPr="00327216" w:rsidRDefault="00F30555" w:rsidP="000C4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1.2.2. про</w:t>
      </w:r>
      <w:r w:rsidR="000C4AAF" w:rsidRPr="00327216">
        <w:rPr>
          <w:rFonts w:ascii="Times New Roman" w:hAnsi="Times New Roman" w:cs="Times New Roman"/>
          <w:sz w:val="24"/>
          <w:szCs w:val="24"/>
        </w:rPr>
        <w:t xml:space="preserve">информировать администрацию </w:t>
      </w:r>
      <w:proofErr w:type="spellStart"/>
      <w:r w:rsidR="000C4AAF" w:rsidRPr="00327216">
        <w:rPr>
          <w:rFonts w:ascii="Times New Roman" w:hAnsi="Times New Roman" w:cs="Times New Roman"/>
          <w:sz w:val="24"/>
          <w:szCs w:val="24"/>
        </w:rPr>
        <w:t>Кондинск</w:t>
      </w:r>
      <w:r w:rsidRPr="0032721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327216">
        <w:rPr>
          <w:rFonts w:ascii="Times New Roman" w:hAnsi="Times New Roman" w:cs="Times New Roman"/>
          <w:sz w:val="24"/>
          <w:szCs w:val="24"/>
        </w:rPr>
        <w:t xml:space="preserve"> района о проведенной работе.</w:t>
      </w:r>
    </w:p>
    <w:p w:rsidR="000C4AAF" w:rsidRPr="00327216" w:rsidRDefault="003D544C" w:rsidP="000C4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ab/>
      </w:r>
      <w:r w:rsidR="000C4AAF" w:rsidRPr="00327216">
        <w:rPr>
          <w:rFonts w:ascii="Times New Roman" w:hAnsi="Times New Roman" w:cs="Times New Roman"/>
          <w:sz w:val="24"/>
          <w:szCs w:val="24"/>
        </w:rPr>
        <w:t>Срок ис</w:t>
      </w:r>
      <w:r w:rsidR="008D10CF" w:rsidRPr="00327216">
        <w:rPr>
          <w:rFonts w:ascii="Times New Roman" w:hAnsi="Times New Roman" w:cs="Times New Roman"/>
          <w:sz w:val="24"/>
          <w:szCs w:val="24"/>
        </w:rPr>
        <w:t xml:space="preserve">полнения: </w:t>
      </w:r>
      <w:r w:rsidR="00AB5224" w:rsidRPr="00327216">
        <w:rPr>
          <w:rFonts w:ascii="Times New Roman" w:hAnsi="Times New Roman" w:cs="Times New Roman"/>
          <w:sz w:val="24"/>
          <w:szCs w:val="24"/>
        </w:rPr>
        <w:t>до 1</w:t>
      </w:r>
      <w:r w:rsidR="008D10CF" w:rsidRPr="00327216">
        <w:rPr>
          <w:rFonts w:ascii="Times New Roman" w:hAnsi="Times New Roman" w:cs="Times New Roman"/>
          <w:sz w:val="24"/>
          <w:szCs w:val="24"/>
        </w:rPr>
        <w:t xml:space="preserve"> </w:t>
      </w:r>
      <w:r w:rsidR="00125D51" w:rsidRPr="00327216">
        <w:rPr>
          <w:rFonts w:ascii="Times New Roman" w:hAnsi="Times New Roman" w:cs="Times New Roman"/>
          <w:sz w:val="24"/>
          <w:szCs w:val="24"/>
        </w:rPr>
        <w:t>июля</w:t>
      </w:r>
      <w:r w:rsidR="00AB5224" w:rsidRPr="00327216">
        <w:rPr>
          <w:rFonts w:ascii="Times New Roman" w:hAnsi="Times New Roman" w:cs="Times New Roman"/>
          <w:sz w:val="24"/>
          <w:szCs w:val="24"/>
        </w:rPr>
        <w:t xml:space="preserve"> 2021</w:t>
      </w:r>
      <w:r w:rsidR="008D10CF" w:rsidRPr="0032721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4AAF" w:rsidRPr="00327216" w:rsidRDefault="000C4AAF" w:rsidP="00036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6BC" w:rsidRPr="00327216" w:rsidRDefault="00F762DD" w:rsidP="007A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2</w:t>
      </w:r>
      <w:r w:rsidR="00364880" w:rsidRPr="00327216">
        <w:rPr>
          <w:rFonts w:ascii="Times New Roman" w:hAnsi="Times New Roman" w:cs="Times New Roman"/>
          <w:sz w:val="24"/>
          <w:szCs w:val="24"/>
        </w:rPr>
        <w:t>.</w:t>
      </w:r>
      <w:r w:rsidR="00AE1316" w:rsidRPr="00327216">
        <w:rPr>
          <w:rFonts w:ascii="Times New Roman" w:hAnsi="Times New Roman" w:cs="Times New Roman"/>
          <w:sz w:val="24"/>
          <w:szCs w:val="24"/>
        </w:rPr>
        <w:t xml:space="preserve"> </w:t>
      </w:r>
      <w:r w:rsidR="007A30CA" w:rsidRPr="00327216">
        <w:rPr>
          <w:rFonts w:ascii="Times New Roman" w:hAnsi="Times New Roman" w:cs="Times New Roman"/>
          <w:sz w:val="24"/>
          <w:szCs w:val="24"/>
        </w:rPr>
        <w:t xml:space="preserve">О результатах работы по снижению неформальной занятости в </w:t>
      </w:r>
      <w:proofErr w:type="spellStart"/>
      <w:r w:rsidR="007A30CA" w:rsidRPr="00327216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7A30CA" w:rsidRPr="00327216">
        <w:rPr>
          <w:rFonts w:ascii="Times New Roman" w:hAnsi="Times New Roman" w:cs="Times New Roman"/>
          <w:sz w:val="24"/>
          <w:szCs w:val="24"/>
        </w:rPr>
        <w:t xml:space="preserve"> районе в поселениях </w:t>
      </w:r>
      <w:proofErr w:type="spellStart"/>
      <w:r w:rsidR="007A30CA" w:rsidRPr="0032721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A30CA" w:rsidRPr="00327216">
        <w:rPr>
          <w:rFonts w:ascii="Times New Roman" w:hAnsi="Times New Roman" w:cs="Times New Roman"/>
          <w:sz w:val="24"/>
          <w:szCs w:val="24"/>
        </w:rPr>
        <w:t xml:space="preserve"> района за 2020 год </w:t>
      </w:r>
    </w:p>
    <w:p w:rsidR="00DF7A94" w:rsidRPr="00327216" w:rsidRDefault="00DF7A94" w:rsidP="007A30C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96E" w:rsidRPr="00327216" w:rsidRDefault="00DF7A94" w:rsidP="007A3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62DD" w:rsidRPr="00327216">
        <w:rPr>
          <w:rFonts w:ascii="Times New Roman" w:hAnsi="Times New Roman" w:cs="Times New Roman"/>
          <w:sz w:val="24"/>
          <w:szCs w:val="24"/>
        </w:rPr>
        <w:t>Т.В.Носова</w:t>
      </w:r>
      <w:proofErr w:type="spellEnd"/>
      <w:r w:rsidR="00AE1316" w:rsidRPr="00327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0CA" w:rsidRPr="00327216">
        <w:rPr>
          <w:rFonts w:ascii="Times New Roman" w:hAnsi="Times New Roman" w:cs="Times New Roman"/>
          <w:sz w:val="24"/>
          <w:szCs w:val="24"/>
        </w:rPr>
        <w:t>С.П.Кулиниченко</w:t>
      </w:r>
      <w:proofErr w:type="spellEnd"/>
      <w:r w:rsidRPr="00327216">
        <w:rPr>
          <w:rFonts w:ascii="Times New Roman" w:hAnsi="Times New Roman" w:cs="Times New Roman"/>
          <w:sz w:val="24"/>
          <w:szCs w:val="24"/>
        </w:rPr>
        <w:t>)</w:t>
      </w:r>
    </w:p>
    <w:p w:rsidR="00A5480B" w:rsidRPr="00327216" w:rsidRDefault="00FE410D" w:rsidP="00765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21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A5480B" w:rsidRPr="00327216" w:rsidRDefault="00F762DD" w:rsidP="0076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2</w:t>
      </w:r>
      <w:r w:rsidR="00CF0041" w:rsidRPr="00327216">
        <w:rPr>
          <w:rFonts w:ascii="Times New Roman" w:hAnsi="Times New Roman" w:cs="Times New Roman"/>
          <w:sz w:val="24"/>
          <w:szCs w:val="24"/>
        </w:rPr>
        <w:t>.1.</w:t>
      </w:r>
      <w:r w:rsidR="00A5480B" w:rsidRPr="00327216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C13DD4" w:rsidRPr="00327216">
        <w:rPr>
          <w:rFonts w:ascii="Times New Roman" w:hAnsi="Times New Roman" w:cs="Times New Roman"/>
          <w:sz w:val="24"/>
          <w:szCs w:val="24"/>
        </w:rPr>
        <w:t xml:space="preserve"> начальника отдела по труду</w:t>
      </w:r>
      <w:r w:rsidR="00A5480B" w:rsidRPr="00327216">
        <w:rPr>
          <w:rFonts w:ascii="Times New Roman" w:hAnsi="Times New Roman" w:cs="Times New Roman"/>
          <w:sz w:val="24"/>
          <w:szCs w:val="24"/>
        </w:rPr>
        <w:t xml:space="preserve"> комитета экономического развития администрации </w:t>
      </w:r>
      <w:proofErr w:type="spellStart"/>
      <w:r w:rsidR="00A5480B" w:rsidRPr="00327216">
        <w:rPr>
          <w:rFonts w:ascii="Times New Roman" w:hAnsi="Times New Roman" w:cs="Times New Roman"/>
          <w:sz w:val="24"/>
          <w:szCs w:val="24"/>
        </w:rPr>
        <w:t>К</w:t>
      </w:r>
      <w:r w:rsidR="00C13DD4" w:rsidRPr="00327216">
        <w:rPr>
          <w:rFonts w:ascii="Times New Roman" w:hAnsi="Times New Roman" w:cs="Times New Roman"/>
          <w:sz w:val="24"/>
          <w:szCs w:val="24"/>
        </w:rPr>
        <w:t>ондинского</w:t>
      </w:r>
      <w:proofErr w:type="spellEnd"/>
      <w:r w:rsidR="00C13DD4" w:rsidRPr="00327216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C13DD4" w:rsidRPr="00327216">
        <w:rPr>
          <w:rFonts w:ascii="Times New Roman" w:hAnsi="Times New Roman" w:cs="Times New Roman"/>
          <w:sz w:val="24"/>
          <w:szCs w:val="24"/>
        </w:rPr>
        <w:t>Т.В.Носовой</w:t>
      </w:r>
      <w:proofErr w:type="spellEnd"/>
      <w:r w:rsidR="00A5480B" w:rsidRPr="003272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216" w:rsidRPr="00327216" w:rsidRDefault="00327216" w:rsidP="00F94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46A" w:rsidRPr="00327216" w:rsidRDefault="00A5480B" w:rsidP="00F94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ab/>
      </w:r>
    </w:p>
    <w:p w:rsidR="00AE1316" w:rsidRPr="00327216" w:rsidRDefault="00F762DD" w:rsidP="00AE131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72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E496E" w:rsidRPr="0032721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E1316" w:rsidRPr="003272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лане работы Межведомственной комиссии по </w:t>
      </w:r>
      <w:r w:rsidR="007A30CA" w:rsidRPr="003272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ам оплаты труда на 2021</w:t>
      </w:r>
      <w:r w:rsidR="00AE1316" w:rsidRPr="003272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</w:t>
      </w:r>
    </w:p>
    <w:p w:rsidR="001E496E" w:rsidRPr="00327216" w:rsidRDefault="001E496E" w:rsidP="00F54D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721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276AAA" w:rsidRPr="00327216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32721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</w:t>
      </w:r>
    </w:p>
    <w:p w:rsidR="00A9109E" w:rsidRPr="00327216" w:rsidRDefault="00AE1316" w:rsidP="00F4556D">
      <w:pPr>
        <w:autoSpaceDE w:val="0"/>
        <w:autoSpaceDN w:val="0"/>
        <w:adjustRightInd w:val="0"/>
        <w:spacing w:after="0" w:line="240" w:lineRule="auto"/>
        <w:ind w:left="-1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30CA" w:rsidRPr="00327216">
        <w:rPr>
          <w:rFonts w:ascii="Times New Roman" w:hAnsi="Times New Roman" w:cs="Times New Roman"/>
          <w:sz w:val="24"/>
          <w:szCs w:val="24"/>
        </w:rPr>
        <w:t>С.П.Кулиниченко</w:t>
      </w:r>
      <w:proofErr w:type="spellEnd"/>
      <w:r w:rsidR="007A30CA" w:rsidRPr="00327216">
        <w:rPr>
          <w:rFonts w:ascii="Times New Roman" w:hAnsi="Times New Roman" w:cs="Times New Roman"/>
          <w:sz w:val="24"/>
          <w:szCs w:val="24"/>
        </w:rPr>
        <w:t>,</w:t>
      </w:r>
      <w:r w:rsidR="008D10CF" w:rsidRPr="00327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CF" w:rsidRPr="00327216">
        <w:rPr>
          <w:rFonts w:ascii="Times New Roman" w:hAnsi="Times New Roman" w:cs="Times New Roman"/>
          <w:sz w:val="24"/>
          <w:szCs w:val="24"/>
        </w:rPr>
        <w:t>Т.В.Носова</w:t>
      </w:r>
      <w:proofErr w:type="spellEnd"/>
      <w:r w:rsidR="003039C0" w:rsidRPr="00327216">
        <w:rPr>
          <w:rFonts w:ascii="Times New Roman" w:hAnsi="Times New Roman" w:cs="Times New Roman"/>
          <w:sz w:val="24"/>
          <w:szCs w:val="24"/>
        </w:rPr>
        <w:t>)</w:t>
      </w:r>
    </w:p>
    <w:p w:rsidR="003039C0" w:rsidRPr="00327216" w:rsidRDefault="003E765B" w:rsidP="003E7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21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AE1316" w:rsidRPr="00327216" w:rsidRDefault="00F762DD" w:rsidP="00AE1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3</w:t>
      </w:r>
      <w:r w:rsidR="000532E8" w:rsidRPr="00327216">
        <w:rPr>
          <w:rFonts w:ascii="Times New Roman" w:hAnsi="Times New Roman" w:cs="Times New Roman"/>
          <w:sz w:val="24"/>
          <w:szCs w:val="24"/>
        </w:rPr>
        <w:t>.1.</w:t>
      </w:r>
      <w:r w:rsidR="00AE1316" w:rsidRPr="00327216">
        <w:rPr>
          <w:rFonts w:ascii="Times New Roman" w:hAnsi="Times New Roman" w:cs="Times New Roman"/>
          <w:sz w:val="24"/>
          <w:szCs w:val="24"/>
        </w:rPr>
        <w:t>Принять план работы Межведомственной комиссии п</w:t>
      </w:r>
      <w:r w:rsidR="007A30CA" w:rsidRPr="00327216">
        <w:rPr>
          <w:rFonts w:ascii="Times New Roman" w:hAnsi="Times New Roman" w:cs="Times New Roman"/>
          <w:sz w:val="24"/>
          <w:szCs w:val="24"/>
        </w:rPr>
        <w:t>о проблемам оплаты труда на 2021</w:t>
      </w:r>
      <w:r w:rsidR="00AE1316" w:rsidRPr="00327216">
        <w:rPr>
          <w:rFonts w:ascii="Times New Roman" w:hAnsi="Times New Roman" w:cs="Times New Roman"/>
          <w:sz w:val="24"/>
          <w:szCs w:val="24"/>
        </w:rPr>
        <w:t xml:space="preserve"> год в предложенной редакции.</w:t>
      </w:r>
    </w:p>
    <w:p w:rsidR="00F30555" w:rsidRPr="00327216" w:rsidRDefault="00F30555" w:rsidP="00AE1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3.2.Комитету экономического развития направить</w:t>
      </w:r>
      <w:r w:rsidR="00125D51" w:rsidRPr="00327216">
        <w:rPr>
          <w:rFonts w:ascii="Times New Roman" w:hAnsi="Times New Roman" w:cs="Times New Roman"/>
          <w:sz w:val="24"/>
          <w:szCs w:val="24"/>
        </w:rPr>
        <w:t xml:space="preserve"> ответственным исполнителям</w:t>
      </w:r>
      <w:r w:rsidRPr="00327216">
        <w:rPr>
          <w:rFonts w:ascii="Times New Roman" w:hAnsi="Times New Roman" w:cs="Times New Roman"/>
          <w:sz w:val="24"/>
          <w:szCs w:val="24"/>
        </w:rPr>
        <w:t xml:space="preserve"> план работы</w:t>
      </w:r>
      <w:r w:rsidR="00E64655" w:rsidRPr="00327216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проблемам оплаты труда на 2021 год</w:t>
      </w:r>
      <w:r w:rsidRPr="00327216">
        <w:rPr>
          <w:rFonts w:ascii="Times New Roman" w:hAnsi="Times New Roman" w:cs="Times New Roman"/>
          <w:sz w:val="24"/>
          <w:szCs w:val="24"/>
        </w:rPr>
        <w:t>.</w:t>
      </w:r>
    </w:p>
    <w:p w:rsidR="00F30555" w:rsidRPr="00327216" w:rsidRDefault="00F30555" w:rsidP="00AE1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ab/>
        <w:t>Срок исполнения: до 15.01.2021 года</w:t>
      </w:r>
    </w:p>
    <w:p w:rsidR="00F30555" w:rsidRPr="00327216" w:rsidRDefault="00F30555" w:rsidP="00AE1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ab/>
      </w:r>
    </w:p>
    <w:p w:rsidR="004967E7" w:rsidRPr="00327216" w:rsidRDefault="004967E7" w:rsidP="00053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902" w:rsidRPr="00327216" w:rsidRDefault="00F762DD" w:rsidP="00053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4</w:t>
      </w:r>
      <w:r w:rsidR="00B84902" w:rsidRPr="00327216">
        <w:rPr>
          <w:rFonts w:ascii="Times New Roman" w:hAnsi="Times New Roman" w:cs="Times New Roman"/>
          <w:sz w:val="24"/>
          <w:szCs w:val="24"/>
        </w:rPr>
        <w:t xml:space="preserve">. </w:t>
      </w:r>
      <w:r w:rsidR="006C7EA4" w:rsidRPr="00327216">
        <w:rPr>
          <w:rFonts w:ascii="Times New Roman" w:hAnsi="Times New Roman" w:cs="Times New Roman"/>
          <w:sz w:val="24"/>
          <w:szCs w:val="24"/>
        </w:rPr>
        <w:t>Об исполнении решений протокола</w:t>
      </w:r>
      <w:r w:rsidR="00B84902" w:rsidRPr="00327216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проблемам </w:t>
      </w:r>
      <w:r w:rsidR="003E5484" w:rsidRPr="00327216">
        <w:rPr>
          <w:rFonts w:ascii="Times New Roman" w:hAnsi="Times New Roman" w:cs="Times New Roman"/>
          <w:sz w:val="24"/>
          <w:szCs w:val="24"/>
        </w:rPr>
        <w:t xml:space="preserve"> </w:t>
      </w:r>
      <w:r w:rsidR="00B84902" w:rsidRPr="00327216">
        <w:rPr>
          <w:rFonts w:ascii="Times New Roman" w:hAnsi="Times New Roman" w:cs="Times New Roman"/>
          <w:sz w:val="24"/>
          <w:szCs w:val="24"/>
        </w:rPr>
        <w:t>оплаты</w:t>
      </w:r>
      <w:r w:rsidR="003E5484" w:rsidRPr="00327216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B84902" w:rsidRPr="00327216">
        <w:rPr>
          <w:rFonts w:ascii="Times New Roman" w:hAnsi="Times New Roman" w:cs="Times New Roman"/>
          <w:sz w:val="24"/>
          <w:szCs w:val="24"/>
        </w:rPr>
        <w:t xml:space="preserve"> </w:t>
      </w:r>
      <w:r w:rsidR="007A30CA" w:rsidRPr="00327216">
        <w:rPr>
          <w:rFonts w:ascii="Times New Roman" w:hAnsi="Times New Roman" w:cs="Times New Roman"/>
          <w:sz w:val="24"/>
          <w:szCs w:val="24"/>
        </w:rPr>
        <w:t xml:space="preserve"> </w:t>
      </w:r>
      <w:r w:rsidR="003E5484" w:rsidRPr="00327216">
        <w:rPr>
          <w:rFonts w:ascii="Times New Roman" w:hAnsi="Times New Roman" w:cs="Times New Roman"/>
          <w:sz w:val="24"/>
          <w:szCs w:val="24"/>
        </w:rPr>
        <w:t>от 18 декабря 2019 года  № 9</w:t>
      </w:r>
    </w:p>
    <w:p w:rsidR="00AC3819" w:rsidRPr="00327216" w:rsidRDefault="00B84902" w:rsidP="00F45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__________</w:t>
      </w:r>
      <w:r w:rsidR="00C851EE" w:rsidRPr="0032721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27216">
        <w:rPr>
          <w:rFonts w:ascii="Times New Roman" w:hAnsi="Times New Roman" w:cs="Times New Roman"/>
          <w:sz w:val="24"/>
          <w:szCs w:val="24"/>
        </w:rPr>
        <w:t>__</w:t>
      </w:r>
      <w:r w:rsidR="00C851EE" w:rsidRPr="00327216">
        <w:rPr>
          <w:rFonts w:ascii="Times New Roman" w:hAnsi="Times New Roman" w:cs="Times New Roman"/>
          <w:sz w:val="24"/>
          <w:szCs w:val="24"/>
        </w:rPr>
        <w:softHyphen/>
      </w:r>
      <w:r w:rsidR="00C851EE" w:rsidRPr="00327216">
        <w:rPr>
          <w:rFonts w:ascii="Times New Roman" w:hAnsi="Times New Roman" w:cs="Times New Roman"/>
          <w:sz w:val="24"/>
          <w:szCs w:val="24"/>
        </w:rPr>
        <w:softHyphen/>
      </w:r>
      <w:r w:rsidR="00C851EE" w:rsidRPr="00327216">
        <w:rPr>
          <w:rFonts w:ascii="Times New Roman" w:hAnsi="Times New Roman" w:cs="Times New Roman"/>
          <w:sz w:val="24"/>
          <w:szCs w:val="24"/>
        </w:rPr>
        <w:softHyphen/>
      </w:r>
      <w:r w:rsidR="00C851EE" w:rsidRPr="00327216">
        <w:rPr>
          <w:rFonts w:ascii="Times New Roman" w:hAnsi="Times New Roman" w:cs="Times New Roman"/>
          <w:sz w:val="24"/>
          <w:szCs w:val="24"/>
        </w:rPr>
        <w:softHyphen/>
      </w:r>
      <w:r w:rsidRPr="00327216">
        <w:rPr>
          <w:rFonts w:ascii="Times New Roman" w:hAnsi="Times New Roman" w:cs="Times New Roman"/>
          <w:sz w:val="24"/>
          <w:szCs w:val="24"/>
        </w:rPr>
        <w:t>___________</w:t>
      </w:r>
      <w:r w:rsidR="000532E8" w:rsidRPr="00327216">
        <w:rPr>
          <w:rFonts w:ascii="Times New Roman" w:hAnsi="Times New Roman" w:cs="Times New Roman"/>
          <w:sz w:val="24"/>
          <w:szCs w:val="24"/>
        </w:rPr>
        <w:t>___</w:t>
      </w:r>
      <w:r w:rsidRPr="00327216">
        <w:rPr>
          <w:rFonts w:ascii="Times New Roman" w:hAnsi="Times New Roman" w:cs="Times New Roman"/>
          <w:sz w:val="24"/>
          <w:szCs w:val="24"/>
        </w:rPr>
        <w:t>___________</w:t>
      </w:r>
      <w:r w:rsidR="003E5484" w:rsidRPr="00327216">
        <w:rPr>
          <w:rFonts w:ascii="Times New Roman" w:hAnsi="Times New Roman" w:cs="Times New Roman"/>
          <w:sz w:val="24"/>
          <w:szCs w:val="24"/>
        </w:rPr>
        <w:t>___ (</w:t>
      </w:r>
      <w:proofErr w:type="spellStart"/>
      <w:r w:rsidR="003E5484" w:rsidRPr="00327216">
        <w:rPr>
          <w:rFonts w:ascii="Times New Roman" w:hAnsi="Times New Roman" w:cs="Times New Roman"/>
          <w:sz w:val="24"/>
          <w:szCs w:val="24"/>
        </w:rPr>
        <w:t>С.П.Кулиниченко</w:t>
      </w:r>
      <w:proofErr w:type="spellEnd"/>
      <w:r w:rsidR="003E5484" w:rsidRPr="00327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56D" w:rsidRPr="00327216">
        <w:rPr>
          <w:rFonts w:ascii="Times New Roman" w:hAnsi="Times New Roman" w:cs="Times New Roman"/>
          <w:sz w:val="24"/>
          <w:szCs w:val="24"/>
        </w:rPr>
        <w:t>Т.В.Носова</w:t>
      </w:r>
      <w:proofErr w:type="spellEnd"/>
      <w:r w:rsidR="00F4556D" w:rsidRPr="00327216">
        <w:rPr>
          <w:rFonts w:ascii="Times New Roman" w:hAnsi="Times New Roman" w:cs="Times New Roman"/>
          <w:sz w:val="24"/>
          <w:szCs w:val="24"/>
        </w:rPr>
        <w:t>)</w:t>
      </w:r>
    </w:p>
    <w:p w:rsidR="00B84902" w:rsidRPr="00327216" w:rsidRDefault="00B84902" w:rsidP="00B84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21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372EA5" w:rsidRPr="00327216" w:rsidRDefault="003E5484" w:rsidP="0037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7</w:t>
      </w:r>
      <w:r w:rsidR="00CF0041" w:rsidRPr="00327216">
        <w:rPr>
          <w:rFonts w:ascii="Times New Roman" w:hAnsi="Times New Roman" w:cs="Times New Roman"/>
          <w:sz w:val="24"/>
          <w:szCs w:val="24"/>
        </w:rPr>
        <w:t>.1.</w:t>
      </w:r>
      <w:r w:rsidR="00B84902" w:rsidRPr="00327216">
        <w:rPr>
          <w:rFonts w:ascii="Times New Roman" w:hAnsi="Times New Roman" w:cs="Times New Roman"/>
          <w:sz w:val="24"/>
          <w:szCs w:val="24"/>
        </w:rPr>
        <w:t>Считать исполн</w:t>
      </w:r>
      <w:r w:rsidR="00AE1316" w:rsidRPr="00327216">
        <w:rPr>
          <w:rFonts w:ascii="Times New Roman" w:hAnsi="Times New Roman" w:cs="Times New Roman"/>
          <w:sz w:val="24"/>
          <w:szCs w:val="24"/>
        </w:rPr>
        <w:t>ен</w:t>
      </w:r>
      <w:r w:rsidR="00276AAA" w:rsidRPr="00327216">
        <w:rPr>
          <w:rFonts w:ascii="Times New Roman" w:hAnsi="Times New Roman" w:cs="Times New Roman"/>
          <w:sz w:val="24"/>
          <w:szCs w:val="24"/>
        </w:rPr>
        <w:t>ным</w:t>
      </w:r>
      <w:r w:rsidR="00F30555" w:rsidRPr="00327216">
        <w:rPr>
          <w:rFonts w:ascii="Times New Roman" w:hAnsi="Times New Roman" w:cs="Times New Roman"/>
          <w:sz w:val="24"/>
          <w:szCs w:val="24"/>
        </w:rPr>
        <w:t>и</w:t>
      </w:r>
      <w:r w:rsidR="00276AAA" w:rsidRPr="00327216">
        <w:rPr>
          <w:rFonts w:ascii="Times New Roman" w:hAnsi="Times New Roman" w:cs="Times New Roman"/>
          <w:sz w:val="24"/>
          <w:szCs w:val="24"/>
        </w:rPr>
        <w:t xml:space="preserve"> и снять с контроля поручения, предусмотренные</w:t>
      </w:r>
      <w:r w:rsidR="00AB5224" w:rsidRPr="00327216">
        <w:rPr>
          <w:rFonts w:ascii="Times New Roman" w:hAnsi="Times New Roman" w:cs="Times New Roman"/>
          <w:sz w:val="24"/>
          <w:szCs w:val="24"/>
        </w:rPr>
        <w:t>: пунктами 1.2., 1.3., 1.4., 2.3, подпунктами 3.2.1., 3.2.2. пункта</w:t>
      </w:r>
      <w:r w:rsidR="00F30555" w:rsidRPr="00327216">
        <w:rPr>
          <w:rFonts w:ascii="Times New Roman" w:hAnsi="Times New Roman" w:cs="Times New Roman"/>
          <w:sz w:val="24"/>
          <w:szCs w:val="24"/>
        </w:rPr>
        <w:t xml:space="preserve"> 3.2.,</w:t>
      </w:r>
      <w:r w:rsidR="00AB5224" w:rsidRPr="00327216">
        <w:rPr>
          <w:rFonts w:ascii="Times New Roman" w:hAnsi="Times New Roman" w:cs="Times New Roman"/>
          <w:sz w:val="24"/>
          <w:szCs w:val="24"/>
        </w:rPr>
        <w:t xml:space="preserve"> </w:t>
      </w:r>
      <w:r w:rsidR="003D1C20" w:rsidRPr="00327216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AB5224" w:rsidRPr="00327216">
        <w:rPr>
          <w:rFonts w:ascii="Times New Roman" w:hAnsi="Times New Roman" w:cs="Times New Roman"/>
          <w:sz w:val="24"/>
          <w:szCs w:val="24"/>
        </w:rPr>
        <w:t>3.3.,</w:t>
      </w:r>
      <w:r w:rsidR="00953BBF" w:rsidRPr="00327216">
        <w:rPr>
          <w:rFonts w:ascii="Times New Roman" w:hAnsi="Times New Roman" w:cs="Times New Roman"/>
          <w:sz w:val="24"/>
          <w:szCs w:val="24"/>
        </w:rPr>
        <w:t xml:space="preserve"> </w:t>
      </w:r>
      <w:r w:rsidR="00AB5224" w:rsidRPr="00327216">
        <w:rPr>
          <w:rFonts w:ascii="Times New Roman" w:hAnsi="Times New Roman" w:cs="Times New Roman"/>
          <w:sz w:val="24"/>
          <w:szCs w:val="24"/>
        </w:rPr>
        <w:t>3.4., 3.5. протокола заседания комиссии от 18 декабря 2019 года № 9</w:t>
      </w:r>
      <w:r w:rsidR="00372EA5" w:rsidRPr="00327216">
        <w:rPr>
          <w:rFonts w:ascii="Times New Roman" w:hAnsi="Times New Roman" w:cs="Times New Roman"/>
          <w:sz w:val="24"/>
          <w:szCs w:val="24"/>
        </w:rPr>
        <w:t>.</w:t>
      </w:r>
    </w:p>
    <w:p w:rsidR="00B84902" w:rsidRPr="00327216" w:rsidRDefault="00B84902" w:rsidP="00B84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112" w:rsidRPr="00327216" w:rsidRDefault="00D94112" w:rsidP="00E2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5073" w:rsidRPr="00327216" w:rsidRDefault="003E5484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216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327216">
        <w:rPr>
          <w:rFonts w:ascii="Times New Roman" w:hAnsi="Times New Roman" w:cs="Times New Roman"/>
          <w:sz w:val="24"/>
          <w:szCs w:val="24"/>
        </w:rPr>
        <w:t xml:space="preserve"> обязанности заместителя</w:t>
      </w:r>
      <w:r w:rsidR="00D01C1B" w:rsidRPr="00327216">
        <w:rPr>
          <w:rFonts w:ascii="Times New Roman" w:hAnsi="Times New Roman" w:cs="Times New Roman"/>
          <w:sz w:val="24"/>
          <w:szCs w:val="24"/>
        </w:rPr>
        <w:t xml:space="preserve"> главы района -</w:t>
      </w:r>
    </w:p>
    <w:p w:rsidR="003039C0" w:rsidRPr="00327216" w:rsidRDefault="003E5484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председателя</w:t>
      </w:r>
      <w:r w:rsidR="003D5073" w:rsidRPr="00327216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3039C0" w:rsidRPr="00327216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E6141E" w:rsidRPr="00327216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2721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2721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6141E" w:rsidRPr="00327216">
        <w:rPr>
          <w:rFonts w:ascii="Times New Roman" w:hAnsi="Times New Roman" w:cs="Times New Roman"/>
          <w:sz w:val="24"/>
          <w:szCs w:val="24"/>
        </w:rPr>
        <w:t>,</w:t>
      </w:r>
    </w:p>
    <w:p w:rsidR="00E6141E" w:rsidRPr="00327216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3D5073" w:rsidRPr="00327216" w:rsidRDefault="00E6141E" w:rsidP="00E2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rFonts w:ascii="Times New Roman" w:hAnsi="Times New Roman" w:cs="Times New Roman"/>
          <w:sz w:val="24"/>
          <w:szCs w:val="24"/>
        </w:rPr>
        <w:t>по проблемам оплаты труда</w:t>
      </w:r>
      <w:r w:rsidR="003E5484" w:rsidRPr="00327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2721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3E5484" w:rsidRPr="00327216">
        <w:rPr>
          <w:rFonts w:ascii="Times New Roman" w:hAnsi="Times New Roman" w:cs="Times New Roman"/>
          <w:sz w:val="24"/>
          <w:szCs w:val="24"/>
        </w:rPr>
        <w:t>С.П.Кулиниченко</w:t>
      </w:r>
      <w:proofErr w:type="spellEnd"/>
    </w:p>
    <w:sectPr w:rsidR="003D5073" w:rsidRPr="00327216" w:rsidSect="0032721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24" w:rsidRDefault="00AB5224" w:rsidP="00C1372D">
      <w:pPr>
        <w:spacing w:after="0" w:line="240" w:lineRule="auto"/>
      </w:pPr>
      <w:r>
        <w:separator/>
      </w:r>
    </w:p>
  </w:endnote>
  <w:endnote w:type="continuationSeparator" w:id="0">
    <w:p w:rsidR="00AB5224" w:rsidRDefault="00AB5224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24" w:rsidRDefault="00AB5224" w:rsidP="00C1372D">
      <w:pPr>
        <w:spacing w:after="0" w:line="240" w:lineRule="auto"/>
      </w:pPr>
      <w:r>
        <w:separator/>
      </w:r>
    </w:p>
  </w:footnote>
  <w:footnote w:type="continuationSeparator" w:id="0">
    <w:p w:rsidR="00AB5224" w:rsidRDefault="00AB5224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2028"/>
    <w:multiLevelType w:val="multilevel"/>
    <w:tmpl w:val="A8B26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274C6F"/>
    <w:multiLevelType w:val="hybridMultilevel"/>
    <w:tmpl w:val="2C22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A236D"/>
    <w:multiLevelType w:val="multilevel"/>
    <w:tmpl w:val="98AEC3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FF58CD"/>
    <w:multiLevelType w:val="multilevel"/>
    <w:tmpl w:val="F06889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3485D"/>
    <w:multiLevelType w:val="hybridMultilevel"/>
    <w:tmpl w:val="A64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078D1"/>
    <w:multiLevelType w:val="multilevel"/>
    <w:tmpl w:val="57748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43273F"/>
    <w:multiLevelType w:val="multilevel"/>
    <w:tmpl w:val="B7629C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11DC"/>
    <w:rsid w:val="000019A6"/>
    <w:rsid w:val="000067FD"/>
    <w:rsid w:val="00011327"/>
    <w:rsid w:val="00011834"/>
    <w:rsid w:val="0001238A"/>
    <w:rsid w:val="00012AA5"/>
    <w:rsid w:val="00013ADC"/>
    <w:rsid w:val="00014CFE"/>
    <w:rsid w:val="00014F18"/>
    <w:rsid w:val="00015088"/>
    <w:rsid w:val="00015758"/>
    <w:rsid w:val="00015F86"/>
    <w:rsid w:val="00015FFA"/>
    <w:rsid w:val="00016AF9"/>
    <w:rsid w:val="000177B0"/>
    <w:rsid w:val="000219D2"/>
    <w:rsid w:val="0002254D"/>
    <w:rsid w:val="00023F71"/>
    <w:rsid w:val="000249C6"/>
    <w:rsid w:val="000256F5"/>
    <w:rsid w:val="00025F50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4E07"/>
    <w:rsid w:val="000362AF"/>
    <w:rsid w:val="00036726"/>
    <w:rsid w:val="00037996"/>
    <w:rsid w:val="00037D38"/>
    <w:rsid w:val="00041EE4"/>
    <w:rsid w:val="0004251F"/>
    <w:rsid w:val="0004425D"/>
    <w:rsid w:val="000443BC"/>
    <w:rsid w:val="00044ADD"/>
    <w:rsid w:val="00044C4B"/>
    <w:rsid w:val="00046218"/>
    <w:rsid w:val="000510F3"/>
    <w:rsid w:val="00051C75"/>
    <w:rsid w:val="00051D74"/>
    <w:rsid w:val="000532E8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213"/>
    <w:rsid w:val="00065738"/>
    <w:rsid w:val="00065BD7"/>
    <w:rsid w:val="00067928"/>
    <w:rsid w:val="000679E1"/>
    <w:rsid w:val="0007225A"/>
    <w:rsid w:val="00072B44"/>
    <w:rsid w:val="00075709"/>
    <w:rsid w:val="000767CC"/>
    <w:rsid w:val="00076F7F"/>
    <w:rsid w:val="00080FFE"/>
    <w:rsid w:val="00081015"/>
    <w:rsid w:val="00081104"/>
    <w:rsid w:val="000820E8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31B5"/>
    <w:rsid w:val="00093A6A"/>
    <w:rsid w:val="00095264"/>
    <w:rsid w:val="0009604C"/>
    <w:rsid w:val="000968C4"/>
    <w:rsid w:val="0009694C"/>
    <w:rsid w:val="0009797A"/>
    <w:rsid w:val="000A1F08"/>
    <w:rsid w:val="000A31C0"/>
    <w:rsid w:val="000A7D26"/>
    <w:rsid w:val="000B2154"/>
    <w:rsid w:val="000B2171"/>
    <w:rsid w:val="000B30C3"/>
    <w:rsid w:val="000B410F"/>
    <w:rsid w:val="000B4DC4"/>
    <w:rsid w:val="000B7C47"/>
    <w:rsid w:val="000B7F0A"/>
    <w:rsid w:val="000C0204"/>
    <w:rsid w:val="000C4254"/>
    <w:rsid w:val="000C4AAF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8FD"/>
    <w:rsid w:val="000E5D26"/>
    <w:rsid w:val="000F1E99"/>
    <w:rsid w:val="000F25A1"/>
    <w:rsid w:val="000F3004"/>
    <w:rsid w:val="000F445F"/>
    <w:rsid w:val="000F4BFA"/>
    <w:rsid w:val="000F4C21"/>
    <w:rsid w:val="000F53DC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022"/>
    <w:rsid w:val="001164D1"/>
    <w:rsid w:val="00117EA1"/>
    <w:rsid w:val="001200B6"/>
    <w:rsid w:val="0012072A"/>
    <w:rsid w:val="00120BBF"/>
    <w:rsid w:val="00120DE0"/>
    <w:rsid w:val="00121043"/>
    <w:rsid w:val="00125491"/>
    <w:rsid w:val="00125D51"/>
    <w:rsid w:val="00126E60"/>
    <w:rsid w:val="00127357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5E02"/>
    <w:rsid w:val="00147405"/>
    <w:rsid w:val="0015071F"/>
    <w:rsid w:val="001519FC"/>
    <w:rsid w:val="00151ABA"/>
    <w:rsid w:val="00151B00"/>
    <w:rsid w:val="00152A3B"/>
    <w:rsid w:val="00153920"/>
    <w:rsid w:val="00153E5A"/>
    <w:rsid w:val="00153EDE"/>
    <w:rsid w:val="00155C75"/>
    <w:rsid w:val="00156433"/>
    <w:rsid w:val="00157842"/>
    <w:rsid w:val="001578D8"/>
    <w:rsid w:val="0016063A"/>
    <w:rsid w:val="001609E3"/>
    <w:rsid w:val="00164343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77003"/>
    <w:rsid w:val="001804B4"/>
    <w:rsid w:val="0018658E"/>
    <w:rsid w:val="00187D0C"/>
    <w:rsid w:val="00187DCD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3FBC"/>
    <w:rsid w:val="001B4B26"/>
    <w:rsid w:val="001B55FF"/>
    <w:rsid w:val="001B6018"/>
    <w:rsid w:val="001B657C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6E3"/>
    <w:rsid w:val="001D0AEE"/>
    <w:rsid w:val="001D117E"/>
    <w:rsid w:val="001D27EC"/>
    <w:rsid w:val="001D3A2F"/>
    <w:rsid w:val="001D3B44"/>
    <w:rsid w:val="001D3EB8"/>
    <w:rsid w:val="001D42F7"/>
    <w:rsid w:val="001D5D7E"/>
    <w:rsid w:val="001E2347"/>
    <w:rsid w:val="001E2945"/>
    <w:rsid w:val="001E2E75"/>
    <w:rsid w:val="001E496E"/>
    <w:rsid w:val="001E5DB9"/>
    <w:rsid w:val="001E5F62"/>
    <w:rsid w:val="001E6D91"/>
    <w:rsid w:val="001F17E6"/>
    <w:rsid w:val="001F3A17"/>
    <w:rsid w:val="001F3EA2"/>
    <w:rsid w:val="001F48D7"/>
    <w:rsid w:val="001F7D2E"/>
    <w:rsid w:val="00201AF6"/>
    <w:rsid w:val="0020581D"/>
    <w:rsid w:val="00205D7C"/>
    <w:rsid w:val="002069A9"/>
    <w:rsid w:val="002070C1"/>
    <w:rsid w:val="00207C28"/>
    <w:rsid w:val="00211148"/>
    <w:rsid w:val="002119C1"/>
    <w:rsid w:val="00211D8B"/>
    <w:rsid w:val="00212247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2E7C"/>
    <w:rsid w:val="00233275"/>
    <w:rsid w:val="002343E9"/>
    <w:rsid w:val="0023570D"/>
    <w:rsid w:val="002373BF"/>
    <w:rsid w:val="0023748F"/>
    <w:rsid w:val="002411DF"/>
    <w:rsid w:val="0024321A"/>
    <w:rsid w:val="002436C8"/>
    <w:rsid w:val="00243AC6"/>
    <w:rsid w:val="00243E5F"/>
    <w:rsid w:val="00251A83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5E3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76AAA"/>
    <w:rsid w:val="002802AC"/>
    <w:rsid w:val="00280833"/>
    <w:rsid w:val="00280C70"/>
    <w:rsid w:val="00281296"/>
    <w:rsid w:val="00282971"/>
    <w:rsid w:val="00283641"/>
    <w:rsid w:val="002838B0"/>
    <w:rsid w:val="00284188"/>
    <w:rsid w:val="00284523"/>
    <w:rsid w:val="00284A59"/>
    <w:rsid w:val="00285964"/>
    <w:rsid w:val="00287381"/>
    <w:rsid w:val="002902D6"/>
    <w:rsid w:val="00291A3E"/>
    <w:rsid w:val="002920A1"/>
    <w:rsid w:val="00292EDA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608"/>
    <w:rsid w:val="002B2BE9"/>
    <w:rsid w:val="002B3C3E"/>
    <w:rsid w:val="002B71C0"/>
    <w:rsid w:val="002C2572"/>
    <w:rsid w:val="002C2BD4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50DC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49D2"/>
    <w:rsid w:val="002F55CF"/>
    <w:rsid w:val="002F56AE"/>
    <w:rsid w:val="002F5843"/>
    <w:rsid w:val="002F72A9"/>
    <w:rsid w:val="002F7374"/>
    <w:rsid w:val="002F7808"/>
    <w:rsid w:val="0030134B"/>
    <w:rsid w:val="003017C5"/>
    <w:rsid w:val="0030223A"/>
    <w:rsid w:val="00302504"/>
    <w:rsid w:val="003039C0"/>
    <w:rsid w:val="00303E7C"/>
    <w:rsid w:val="00304521"/>
    <w:rsid w:val="00306C1C"/>
    <w:rsid w:val="00310705"/>
    <w:rsid w:val="00310CCF"/>
    <w:rsid w:val="00310DCB"/>
    <w:rsid w:val="00310E7F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17B88"/>
    <w:rsid w:val="00317E25"/>
    <w:rsid w:val="0032030A"/>
    <w:rsid w:val="003204AC"/>
    <w:rsid w:val="00320750"/>
    <w:rsid w:val="00320C19"/>
    <w:rsid w:val="00321802"/>
    <w:rsid w:val="003230A8"/>
    <w:rsid w:val="00325680"/>
    <w:rsid w:val="00325963"/>
    <w:rsid w:val="00327216"/>
    <w:rsid w:val="0032785D"/>
    <w:rsid w:val="00327981"/>
    <w:rsid w:val="00331508"/>
    <w:rsid w:val="00333362"/>
    <w:rsid w:val="00333766"/>
    <w:rsid w:val="00334334"/>
    <w:rsid w:val="00334976"/>
    <w:rsid w:val="00334DD6"/>
    <w:rsid w:val="003359BA"/>
    <w:rsid w:val="003363A4"/>
    <w:rsid w:val="00340122"/>
    <w:rsid w:val="003417F8"/>
    <w:rsid w:val="00343FAD"/>
    <w:rsid w:val="003445B1"/>
    <w:rsid w:val="0034596B"/>
    <w:rsid w:val="00345B0E"/>
    <w:rsid w:val="00346595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57302"/>
    <w:rsid w:val="00360DA2"/>
    <w:rsid w:val="00362AC8"/>
    <w:rsid w:val="00362FB5"/>
    <w:rsid w:val="00363CE3"/>
    <w:rsid w:val="00364880"/>
    <w:rsid w:val="00364C30"/>
    <w:rsid w:val="00364CFB"/>
    <w:rsid w:val="00365DC9"/>
    <w:rsid w:val="0036639F"/>
    <w:rsid w:val="003702AC"/>
    <w:rsid w:val="00370D8E"/>
    <w:rsid w:val="00372EA5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876C7"/>
    <w:rsid w:val="00387C90"/>
    <w:rsid w:val="0039367C"/>
    <w:rsid w:val="003A09A3"/>
    <w:rsid w:val="003A14DB"/>
    <w:rsid w:val="003A1F54"/>
    <w:rsid w:val="003A40D1"/>
    <w:rsid w:val="003A4EDB"/>
    <w:rsid w:val="003A6E7C"/>
    <w:rsid w:val="003A73B0"/>
    <w:rsid w:val="003A7E01"/>
    <w:rsid w:val="003B1635"/>
    <w:rsid w:val="003B2282"/>
    <w:rsid w:val="003B32A5"/>
    <w:rsid w:val="003B341C"/>
    <w:rsid w:val="003B6464"/>
    <w:rsid w:val="003B6FE4"/>
    <w:rsid w:val="003B74F2"/>
    <w:rsid w:val="003C0946"/>
    <w:rsid w:val="003C0F23"/>
    <w:rsid w:val="003C1526"/>
    <w:rsid w:val="003C2642"/>
    <w:rsid w:val="003C35CA"/>
    <w:rsid w:val="003C50FF"/>
    <w:rsid w:val="003C56E5"/>
    <w:rsid w:val="003C5950"/>
    <w:rsid w:val="003C6790"/>
    <w:rsid w:val="003C6920"/>
    <w:rsid w:val="003C7096"/>
    <w:rsid w:val="003C71E0"/>
    <w:rsid w:val="003D1C20"/>
    <w:rsid w:val="003D2B89"/>
    <w:rsid w:val="003D2CF9"/>
    <w:rsid w:val="003D5073"/>
    <w:rsid w:val="003D544C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E5484"/>
    <w:rsid w:val="003E765B"/>
    <w:rsid w:val="003E7E92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0079"/>
    <w:rsid w:val="00401542"/>
    <w:rsid w:val="00401A03"/>
    <w:rsid w:val="00401AFF"/>
    <w:rsid w:val="00403E9C"/>
    <w:rsid w:val="00404B3B"/>
    <w:rsid w:val="00404BC1"/>
    <w:rsid w:val="0040520D"/>
    <w:rsid w:val="00405511"/>
    <w:rsid w:val="00405DAF"/>
    <w:rsid w:val="00410D14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6503"/>
    <w:rsid w:val="004271BA"/>
    <w:rsid w:val="00431F31"/>
    <w:rsid w:val="0043203B"/>
    <w:rsid w:val="0043299C"/>
    <w:rsid w:val="00432D4B"/>
    <w:rsid w:val="00433E32"/>
    <w:rsid w:val="00434FC8"/>
    <w:rsid w:val="004353EC"/>
    <w:rsid w:val="00436468"/>
    <w:rsid w:val="00436F1B"/>
    <w:rsid w:val="0044193B"/>
    <w:rsid w:val="004426D6"/>
    <w:rsid w:val="0044296C"/>
    <w:rsid w:val="00446545"/>
    <w:rsid w:val="00446B3A"/>
    <w:rsid w:val="00446F61"/>
    <w:rsid w:val="0045071E"/>
    <w:rsid w:val="00450FDA"/>
    <w:rsid w:val="004510AA"/>
    <w:rsid w:val="00451EFB"/>
    <w:rsid w:val="00452F36"/>
    <w:rsid w:val="004530E8"/>
    <w:rsid w:val="00453BBF"/>
    <w:rsid w:val="00454227"/>
    <w:rsid w:val="00455E38"/>
    <w:rsid w:val="004563D7"/>
    <w:rsid w:val="004574A0"/>
    <w:rsid w:val="00457AFB"/>
    <w:rsid w:val="00457BA2"/>
    <w:rsid w:val="00461331"/>
    <w:rsid w:val="00464F83"/>
    <w:rsid w:val="00466985"/>
    <w:rsid w:val="00466D71"/>
    <w:rsid w:val="00470035"/>
    <w:rsid w:val="00470955"/>
    <w:rsid w:val="00470FB1"/>
    <w:rsid w:val="00471649"/>
    <w:rsid w:val="00472855"/>
    <w:rsid w:val="00473552"/>
    <w:rsid w:val="00474A50"/>
    <w:rsid w:val="00475A0B"/>
    <w:rsid w:val="00475B0D"/>
    <w:rsid w:val="00475D0F"/>
    <w:rsid w:val="0047740B"/>
    <w:rsid w:val="00480D48"/>
    <w:rsid w:val="00481AF7"/>
    <w:rsid w:val="00482487"/>
    <w:rsid w:val="00482977"/>
    <w:rsid w:val="00482DE7"/>
    <w:rsid w:val="004850BD"/>
    <w:rsid w:val="00485F8F"/>
    <w:rsid w:val="004864A4"/>
    <w:rsid w:val="004901C9"/>
    <w:rsid w:val="0049069E"/>
    <w:rsid w:val="00491E08"/>
    <w:rsid w:val="00492394"/>
    <w:rsid w:val="00492AB1"/>
    <w:rsid w:val="00492EDA"/>
    <w:rsid w:val="004952AE"/>
    <w:rsid w:val="0049546B"/>
    <w:rsid w:val="004967E7"/>
    <w:rsid w:val="004969FD"/>
    <w:rsid w:val="004A09F1"/>
    <w:rsid w:val="004A2452"/>
    <w:rsid w:val="004A3049"/>
    <w:rsid w:val="004A6352"/>
    <w:rsid w:val="004B1B6E"/>
    <w:rsid w:val="004B2F0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D64A3"/>
    <w:rsid w:val="004D7123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86C"/>
    <w:rsid w:val="004F6CFB"/>
    <w:rsid w:val="004F6E30"/>
    <w:rsid w:val="00502ACC"/>
    <w:rsid w:val="00503D05"/>
    <w:rsid w:val="0050666F"/>
    <w:rsid w:val="00506DBA"/>
    <w:rsid w:val="00506F27"/>
    <w:rsid w:val="00507EF1"/>
    <w:rsid w:val="00510146"/>
    <w:rsid w:val="00510927"/>
    <w:rsid w:val="00511013"/>
    <w:rsid w:val="00511382"/>
    <w:rsid w:val="005121EC"/>
    <w:rsid w:val="00512C54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6C49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0B04"/>
    <w:rsid w:val="0055307C"/>
    <w:rsid w:val="00555D3C"/>
    <w:rsid w:val="00556C55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34A8"/>
    <w:rsid w:val="005757F5"/>
    <w:rsid w:val="00577EE4"/>
    <w:rsid w:val="00580931"/>
    <w:rsid w:val="005815BA"/>
    <w:rsid w:val="00581DDE"/>
    <w:rsid w:val="005823FE"/>
    <w:rsid w:val="005832A1"/>
    <w:rsid w:val="00583FCB"/>
    <w:rsid w:val="0058426D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20A2"/>
    <w:rsid w:val="005A69CF"/>
    <w:rsid w:val="005A7682"/>
    <w:rsid w:val="005A7BD4"/>
    <w:rsid w:val="005B0A3C"/>
    <w:rsid w:val="005B1864"/>
    <w:rsid w:val="005B2D9B"/>
    <w:rsid w:val="005B75AB"/>
    <w:rsid w:val="005C2F91"/>
    <w:rsid w:val="005C446A"/>
    <w:rsid w:val="005C4852"/>
    <w:rsid w:val="005C60D9"/>
    <w:rsid w:val="005C6AEA"/>
    <w:rsid w:val="005C6B7D"/>
    <w:rsid w:val="005C7695"/>
    <w:rsid w:val="005D216D"/>
    <w:rsid w:val="005D2CCC"/>
    <w:rsid w:val="005D2F0B"/>
    <w:rsid w:val="005D3F9F"/>
    <w:rsid w:val="005D50BB"/>
    <w:rsid w:val="005D6311"/>
    <w:rsid w:val="005D69BD"/>
    <w:rsid w:val="005D7119"/>
    <w:rsid w:val="005E146A"/>
    <w:rsid w:val="005E1BEC"/>
    <w:rsid w:val="005E3BE0"/>
    <w:rsid w:val="005E6309"/>
    <w:rsid w:val="005F0B20"/>
    <w:rsid w:val="005F0F57"/>
    <w:rsid w:val="005F3E0D"/>
    <w:rsid w:val="005F5409"/>
    <w:rsid w:val="005F5563"/>
    <w:rsid w:val="005F565C"/>
    <w:rsid w:val="005F62D0"/>
    <w:rsid w:val="005F70AD"/>
    <w:rsid w:val="005F7165"/>
    <w:rsid w:val="006000E7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2AEE"/>
    <w:rsid w:val="00614241"/>
    <w:rsid w:val="0061515F"/>
    <w:rsid w:val="0061556D"/>
    <w:rsid w:val="006171D0"/>
    <w:rsid w:val="00620BF9"/>
    <w:rsid w:val="00620E76"/>
    <w:rsid w:val="00621198"/>
    <w:rsid w:val="006217C4"/>
    <w:rsid w:val="00622A73"/>
    <w:rsid w:val="00622CEB"/>
    <w:rsid w:val="00623472"/>
    <w:rsid w:val="00626547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5EDE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049E"/>
    <w:rsid w:val="00651429"/>
    <w:rsid w:val="00654712"/>
    <w:rsid w:val="00655573"/>
    <w:rsid w:val="00655AD9"/>
    <w:rsid w:val="006560BE"/>
    <w:rsid w:val="0065681F"/>
    <w:rsid w:val="006574F9"/>
    <w:rsid w:val="0066043B"/>
    <w:rsid w:val="00661197"/>
    <w:rsid w:val="00662220"/>
    <w:rsid w:val="006630B2"/>
    <w:rsid w:val="00663348"/>
    <w:rsid w:val="00665C54"/>
    <w:rsid w:val="00666651"/>
    <w:rsid w:val="00670A14"/>
    <w:rsid w:val="00670BCC"/>
    <w:rsid w:val="00670DEE"/>
    <w:rsid w:val="0067201F"/>
    <w:rsid w:val="00672FF9"/>
    <w:rsid w:val="006737B0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715D"/>
    <w:rsid w:val="006875E8"/>
    <w:rsid w:val="0069046A"/>
    <w:rsid w:val="00690E16"/>
    <w:rsid w:val="00691B76"/>
    <w:rsid w:val="00694E4D"/>
    <w:rsid w:val="00694F5F"/>
    <w:rsid w:val="006A1892"/>
    <w:rsid w:val="006A2B72"/>
    <w:rsid w:val="006A2C1F"/>
    <w:rsid w:val="006A3089"/>
    <w:rsid w:val="006A4CA0"/>
    <w:rsid w:val="006A5666"/>
    <w:rsid w:val="006A6BFF"/>
    <w:rsid w:val="006A6D5A"/>
    <w:rsid w:val="006A7049"/>
    <w:rsid w:val="006B03AB"/>
    <w:rsid w:val="006B2FED"/>
    <w:rsid w:val="006B43DA"/>
    <w:rsid w:val="006B4E78"/>
    <w:rsid w:val="006B5105"/>
    <w:rsid w:val="006B55D0"/>
    <w:rsid w:val="006B6618"/>
    <w:rsid w:val="006B6818"/>
    <w:rsid w:val="006C2ACF"/>
    <w:rsid w:val="006C3578"/>
    <w:rsid w:val="006C3F44"/>
    <w:rsid w:val="006C4464"/>
    <w:rsid w:val="006C49C8"/>
    <w:rsid w:val="006C5264"/>
    <w:rsid w:val="006C7EA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E7A49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6ED7"/>
    <w:rsid w:val="006F74AC"/>
    <w:rsid w:val="006F7D56"/>
    <w:rsid w:val="00701222"/>
    <w:rsid w:val="00703680"/>
    <w:rsid w:val="00703DAE"/>
    <w:rsid w:val="00704D99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F85"/>
    <w:rsid w:val="00721F7F"/>
    <w:rsid w:val="00721FA0"/>
    <w:rsid w:val="0072219A"/>
    <w:rsid w:val="00722868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3E99"/>
    <w:rsid w:val="00734447"/>
    <w:rsid w:val="00735025"/>
    <w:rsid w:val="00736A02"/>
    <w:rsid w:val="00741B25"/>
    <w:rsid w:val="00744D79"/>
    <w:rsid w:val="00745226"/>
    <w:rsid w:val="007467C8"/>
    <w:rsid w:val="00747B7B"/>
    <w:rsid w:val="00747DDA"/>
    <w:rsid w:val="00753341"/>
    <w:rsid w:val="00753EC3"/>
    <w:rsid w:val="00756A7E"/>
    <w:rsid w:val="00760A61"/>
    <w:rsid w:val="007614B1"/>
    <w:rsid w:val="00762170"/>
    <w:rsid w:val="00763518"/>
    <w:rsid w:val="00763689"/>
    <w:rsid w:val="00764BC3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2375"/>
    <w:rsid w:val="007967DC"/>
    <w:rsid w:val="00796A0D"/>
    <w:rsid w:val="007A0490"/>
    <w:rsid w:val="007A30CA"/>
    <w:rsid w:val="007A3A50"/>
    <w:rsid w:val="007A537F"/>
    <w:rsid w:val="007A6F39"/>
    <w:rsid w:val="007B09E4"/>
    <w:rsid w:val="007B2974"/>
    <w:rsid w:val="007B40FC"/>
    <w:rsid w:val="007B422B"/>
    <w:rsid w:val="007B42F1"/>
    <w:rsid w:val="007B5F7A"/>
    <w:rsid w:val="007B6D22"/>
    <w:rsid w:val="007B6F66"/>
    <w:rsid w:val="007C1A74"/>
    <w:rsid w:val="007C2949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D69E5"/>
    <w:rsid w:val="007E025E"/>
    <w:rsid w:val="007E123F"/>
    <w:rsid w:val="007E1979"/>
    <w:rsid w:val="007E209F"/>
    <w:rsid w:val="007E294D"/>
    <w:rsid w:val="007E2CB4"/>
    <w:rsid w:val="007E2D86"/>
    <w:rsid w:val="007E35B7"/>
    <w:rsid w:val="007E3A4B"/>
    <w:rsid w:val="007E3B60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971"/>
    <w:rsid w:val="00817D08"/>
    <w:rsid w:val="008213DF"/>
    <w:rsid w:val="00821A39"/>
    <w:rsid w:val="0082204D"/>
    <w:rsid w:val="00822666"/>
    <w:rsid w:val="008230CE"/>
    <w:rsid w:val="00824478"/>
    <w:rsid w:val="0082456F"/>
    <w:rsid w:val="00824B85"/>
    <w:rsid w:val="00825031"/>
    <w:rsid w:val="0082588C"/>
    <w:rsid w:val="00825A50"/>
    <w:rsid w:val="00825E0E"/>
    <w:rsid w:val="008269C4"/>
    <w:rsid w:val="00827865"/>
    <w:rsid w:val="008313DB"/>
    <w:rsid w:val="00831B51"/>
    <w:rsid w:val="00831E98"/>
    <w:rsid w:val="00831EF9"/>
    <w:rsid w:val="00832962"/>
    <w:rsid w:val="008337E9"/>
    <w:rsid w:val="00834502"/>
    <w:rsid w:val="0083557C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44AAD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5DD"/>
    <w:rsid w:val="00861D8E"/>
    <w:rsid w:val="00863B77"/>
    <w:rsid w:val="00867341"/>
    <w:rsid w:val="00867D9A"/>
    <w:rsid w:val="00871831"/>
    <w:rsid w:val="00871910"/>
    <w:rsid w:val="0087354C"/>
    <w:rsid w:val="00873CFE"/>
    <w:rsid w:val="00874483"/>
    <w:rsid w:val="00875195"/>
    <w:rsid w:val="00877526"/>
    <w:rsid w:val="00884BC9"/>
    <w:rsid w:val="00885F7E"/>
    <w:rsid w:val="008920D9"/>
    <w:rsid w:val="008922A7"/>
    <w:rsid w:val="00892D82"/>
    <w:rsid w:val="00893C7D"/>
    <w:rsid w:val="00894196"/>
    <w:rsid w:val="00894F3D"/>
    <w:rsid w:val="008955D9"/>
    <w:rsid w:val="008955ED"/>
    <w:rsid w:val="008970DD"/>
    <w:rsid w:val="008A1A7B"/>
    <w:rsid w:val="008A1E7E"/>
    <w:rsid w:val="008A400B"/>
    <w:rsid w:val="008A7984"/>
    <w:rsid w:val="008B1135"/>
    <w:rsid w:val="008B231D"/>
    <w:rsid w:val="008B244C"/>
    <w:rsid w:val="008B3053"/>
    <w:rsid w:val="008B39C6"/>
    <w:rsid w:val="008B42F1"/>
    <w:rsid w:val="008B61BB"/>
    <w:rsid w:val="008B76FE"/>
    <w:rsid w:val="008B784E"/>
    <w:rsid w:val="008C026F"/>
    <w:rsid w:val="008C0F5E"/>
    <w:rsid w:val="008C1928"/>
    <w:rsid w:val="008C48F7"/>
    <w:rsid w:val="008C6C03"/>
    <w:rsid w:val="008C791D"/>
    <w:rsid w:val="008C7C37"/>
    <w:rsid w:val="008C7E81"/>
    <w:rsid w:val="008D10CF"/>
    <w:rsid w:val="008D13FC"/>
    <w:rsid w:val="008D1446"/>
    <w:rsid w:val="008D1E9F"/>
    <w:rsid w:val="008D2297"/>
    <w:rsid w:val="008D231A"/>
    <w:rsid w:val="008D29C0"/>
    <w:rsid w:val="008D2DD4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E7C53"/>
    <w:rsid w:val="008F061E"/>
    <w:rsid w:val="008F2188"/>
    <w:rsid w:val="008F49DD"/>
    <w:rsid w:val="008F52DE"/>
    <w:rsid w:val="008F5CB3"/>
    <w:rsid w:val="008F6CC3"/>
    <w:rsid w:val="008F770F"/>
    <w:rsid w:val="009015BB"/>
    <w:rsid w:val="00901901"/>
    <w:rsid w:val="00903511"/>
    <w:rsid w:val="009038F4"/>
    <w:rsid w:val="009043B1"/>
    <w:rsid w:val="009053E5"/>
    <w:rsid w:val="00906204"/>
    <w:rsid w:val="0091099F"/>
    <w:rsid w:val="00911091"/>
    <w:rsid w:val="009110F7"/>
    <w:rsid w:val="00911D19"/>
    <w:rsid w:val="0091227F"/>
    <w:rsid w:val="009122D6"/>
    <w:rsid w:val="00912A33"/>
    <w:rsid w:val="0091361D"/>
    <w:rsid w:val="00914A17"/>
    <w:rsid w:val="0091509E"/>
    <w:rsid w:val="00915536"/>
    <w:rsid w:val="009165B1"/>
    <w:rsid w:val="00916ECF"/>
    <w:rsid w:val="00922C18"/>
    <w:rsid w:val="0092369B"/>
    <w:rsid w:val="00924C25"/>
    <w:rsid w:val="009261CC"/>
    <w:rsid w:val="00931B19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683"/>
    <w:rsid w:val="00953B81"/>
    <w:rsid w:val="00953BBF"/>
    <w:rsid w:val="00953C3F"/>
    <w:rsid w:val="009551CA"/>
    <w:rsid w:val="00956C67"/>
    <w:rsid w:val="00957E5A"/>
    <w:rsid w:val="00961010"/>
    <w:rsid w:val="009612B2"/>
    <w:rsid w:val="0096262A"/>
    <w:rsid w:val="00962792"/>
    <w:rsid w:val="009627AC"/>
    <w:rsid w:val="00967CF3"/>
    <w:rsid w:val="00970A24"/>
    <w:rsid w:val="0097197F"/>
    <w:rsid w:val="009739DD"/>
    <w:rsid w:val="00973DF2"/>
    <w:rsid w:val="0097406E"/>
    <w:rsid w:val="0097566B"/>
    <w:rsid w:val="00975E0D"/>
    <w:rsid w:val="009765BC"/>
    <w:rsid w:val="00976F99"/>
    <w:rsid w:val="009771EE"/>
    <w:rsid w:val="0097752A"/>
    <w:rsid w:val="00977A90"/>
    <w:rsid w:val="0098115D"/>
    <w:rsid w:val="009825B5"/>
    <w:rsid w:val="00983651"/>
    <w:rsid w:val="00983FAA"/>
    <w:rsid w:val="00985CC0"/>
    <w:rsid w:val="00990181"/>
    <w:rsid w:val="00990C25"/>
    <w:rsid w:val="00990F14"/>
    <w:rsid w:val="00992C48"/>
    <w:rsid w:val="00992D14"/>
    <w:rsid w:val="00993766"/>
    <w:rsid w:val="009942D0"/>
    <w:rsid w:val="00996F58"/>
    <w:rsid w:val="009A1588"/>
    <w:rsid w:val="009A4524"/>
    <w:rsid w:val="009A4864"/>
    <w:rsid w:val="009A4C62"/>
    <w:rsid w:val="009A519F"/>
    <w:rsid w:val="009B01A2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4B2A"/>
    <w:rsid w:val="009E4E0B"/>
    <w:rsid w:val="009E536F"/>
    <w:rsid w:val="009E7009"/>
    <w:rsid w:val="009F000F"/>
    <w:rsid w:val="009F2227"/>
    <w:rsid w:val="009F2955"/>
    <w:rsid w:val="009F2CE8"/>
    <w:rsid w:val="009F4EB5"/>
    <w:rsid w:val="009F5DA4"/>
    <w:rsid w:val="009F6812"/>
    <w:rsid w:val="009F6D6F"/>
    <w:rsid w:val="009F73EF"/>
    <w:rsid w:val="009F7BC5"/>
    <w:rsid w:val="00A00435"/>
    <w:rsid w:val="00A025A5"/>
    <w:rsid w:val="00A0391B"/>
    <w:rsid w:val="00A03DBE"/>
    <w:rsid w:val="00A101EC"/>
    <w:rsid w:val="00A10EB0"/>
    <w:rsid w:val="00A12237"/>
    <w:rsid w:val="00A1287D"/>
    <w:rsid w:val="00A136AC"/>
    <w:rsid w:val="00A136EA"/>
    <w:rsid w:val="00A15181"/>
    <w:rsid w:val="00A1580A"/>
    <w:rsid w:val="00A1606B"/>
    <w:rsid w:val="00A17FEF"/>
    <w:rsid w:val="00A2027D"/>
    <w:rsid w:val="00A20797"/>
    <w:rsid w:val="00A20FC4"/>
    <w:rsid w:val="00A22BC3"/>
    <w:rsid w:val="00A23FFC"/>
    <w:rsid w:val="00A24BFC"/>
    <w:rsid w:val="00A25125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03E8"/>
    <w:rsid w:val="00A41DD6"/>
    <w:rsid w:val="00A4498B"/>
    <w:rsid w:val="00A44FEB"/>
    <w:rsid w:val="00A511B0"/>
    <w:rsid w:val="00A51479"/>
    <w:rsid w:val="00A518B8"/>
    <w:rsid w:val="00A53965"/>
    <w:rsid w:val="00A541AD"/>
    <w:rsid w:val="00A54663"/>
    <w:rsid w:val="00A5480B"/>
    <w:rsid w:val="00A552C9"/>
    <w:rsid w:val="00A55A7F"/>
    <w:rsid w:val="00A55EE9"/>
    <w:rsid w:val="00A57B67"/>
    <w:rsid w:val="00A618D7"/>
    <w:rsid w:val="00A619DB"/>
    <w:rsid w:val="00A62D67"/>
    <w:rsid w:val="00A64986"/>
    <w:rsid w:val="00A6549D"/>
    <w:rsid w:val="00A654F7"/>
    <w:rsid w:val="00A65800"/>
    <w:rsid w:val="00A65C55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6DB2"/>
    <w:rsid w:val="00A776E3"/>
    <w:rsid w:val="00A8113E"/>
    <w:rsid w:val="00A811C9"/>
    <w:rsid w:val="00A8196C"/>
    <w:rsid w:val="00A81A7F"/>
    <w:rsid w:val="00A83F0B"/>
    <w:rsid w:val="00A8459C"/>
    <w:rsid w:val="00A90CF0"/>
    <w:rsid w:val="00A9109E"/>
    <w:rsid w:val="00A9237B"/>
    <w:rsid w:val="00A93697"/>
    <w:rsid w:val="00A9373B"/>
    <w:rsid w:val="00A9516F"/>
    <w:rsid w:val="00A95550"/>
    <w:rsid w:val="00A96A11"/>
    <w:rsid w:val="00AA0C98"/>
    <w:rsid w:val="00AA2A34"/>
    <w:rsid w:val="00AA33D7"/>
    <w:rsid w:val="00AA3FD6"/>
    <w:rsid w:val="00AA479B"/>
    <w:rsid w:val="00AA546D"/>
    <w:rsid w:val="00AA6C97"/>
    <w:rsid w:val="00AA7EFC"/>
    <w:rsid w:val="00AB0049"/>
    <w:rsid w:val="00AB01D2"/>
    <w:rsid w:val="00AB0A44"/>
    <w:rsid w:val="00AB0BD7"/>
    <w:rsid w:val="00AB0C4E"/>
    <w:rsid w:val="00AB26B5"/>
    <w:rsid w:val="00AB3C15"/>
    <w:rsid w:val="00AB5224"/>
    <w:rsid w:val="00AB6857"/>
    <w:rsid w:val="00AB7690"/>
    <w:rsid w:val="00AB7BBA"/>
    <w:rsid w:val="00AC01FE"/>
    <w:rsid w:val="00AC07F9"/>
    <w:rsid w:val="00AC3819"/>
    <w:rsid w:val="00AC5B64"/>
    <w:rsid w:val="00AC66F2"/>
    <w:rsid w:val="00AD3A09"/>
    <w:rsid w:val="00AD5ACE"/>
    <w:rsid w:val="00AD61F0"/>
    <w:rsid w:val="00AD708A"/>
    <w:rsid w:val="00AD7236"/>
    <w:rsid w:val="00AD731D"/>
    <w:rsid w:val="00AD7A2F"/>
    <w:rsid w:val="00AE1316"/>
    <w:rsid w:val="00AE2ABB"/>
    <w:rsid w:val="00AE5A9E"/>
    <w:rsid w:val="00AE629C"/>
    <w:rsid w:val="00AE7E41"/>
    <w:rsid w:val="00AF04D9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5BD2"/>
    <w:rsid w:val="00B06740"/>
    <w:rsid w:val="00B109A0"/>
    <w:rsid w:val="00B10A02"/>
    <w:rsid w:val="00B10CB1"/>
    <w:rsid w:val="00B11F16"/>
    <w:rsid w:val="00B13A97"/>
    <w:rsid w:val="00B13D11"/>
    <w:rsid w:val="00B16D62"/>
    <w:rsid w:val="00B16FE1"/>
    <w:rsid w:val="00B1718C"/>
    <w:rsid w:val="00B17251"/>
    <w:rsid w:val="00B209F1"/>
    <w:rsid w:val="00B20BC4"/>
    <w:rsid w:val="00B20E86"/>
    <w:rsid w:val="00B23EEA"/>
    <w:rsid w:val="00B242A2"/>
    <w:rsid w:val="00B25C17"/>
    <w:rsid w:val="00B263D4"/>
    <w:rsid w:val="00B27DD7"/>
    <w:rsid w:val="00B30593"/>
    <w:rsid w:val="00B31C7F"/>
    <w:rsid w:val="00B3327A"/>
    <w:rsid w:val="00B33C03"/>
    <w:rsid w:val="00B3430C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494"/>
    <w:rsid w:val="00B56ED9"/>
    <w:rsid w:val="00B57F70"/>
    <w:rsid w:val="00B60593"/>
    <w:rsid w:val="00B62081"/>
    <w:rsid w:val="00B63758"/>
    <w:rsid w:val="00B63FCF"/>
    <w:rsid w:val="00B6444A"/>
    <w:rsid w:val="00B64DA8"/>
    <w:rsid w:val="00B6567D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A1E"/>
    <w:rsid w:val="00B77D52"/>
    <w:rsid w:val="00B805BD"/>
    <w:rsid w:val="00B80E3B"/>
    <w:rsid w:val="00B80ED8"/>
    <w:rsid w:val="00B819AC"/>
    <w:rsid w:val="00B83986"/>
    <w:rsid w:val="00B84902"/>
    <w:rsid w:val="00B84AB7"/>
    <w:rsid w:val="00B85D59"/>
    <w:rsid w:val="00B869CD"/>
    <w:rsid w:val="00B86C60"/>
    <w:rsid w:val="00B86EE7"/>
    <w:rsid w:val="00B8793E"/>
    <w:rsid w:val="00B87B3A"/>
    <w:rsid w:val="00B87EC1"/>
    <w:rsid w:val="00B9334D"/>
    <w:rsid w:val="00B95B24"/>
    <w:rsid w:val="00BA101A"/>
    <w:rsid w:val="00BA1CE5"/>
    <w:rsid w:val="00BA335F"/>
    <w:rsid w:val="00BA5BE1"/>
    <w:rsid w:val="00BA78DA"/>
    <w:rsid w:val="00BB06D7"/>
    <w:rsid w:val="00BB0A9C"/>
    <w:rsid w:val="00BB1BB2"/>
    <w:rsid w:val="00BB1DB4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00B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E4F"/>
    <w:rsid w:val="00BE2F70"/>
    <w:rsid w:val="00BE408D"/>
    <w:rsid w:val="00BE491D"/>
    <w:rsid w:val="00BE558C"/>
    <w:rsid w:val="00BE5A49"/>
    <w:rsid w:val="00BE5C9D"/>
    <w:rsid w:val="00BE797E"/>
    <w:rsid w:val="00BE7CD7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093C"/>
    <w:rsid w:val="00C115DD"/>
    <w:rsid w:val="00C12BA8"/>
    <w:rsid w:val="00C1372D"/>
    <w:rsid w:val="00C13DD4"/>
    <w:rsid w:val="00C143C9"/>
    <w:rsid w:val="00C16D08"/>
    <w:rsid w:val="00C17D96"/>
    <w:rsid w:val="00C222D7"/>
    <w:rsid w:val="00C256DA"/>
    <w:rsid w:val="00C25BB9"/>
    <w:rsid w:val="00C31E4C"/>
    <w:rsid w:val="00C348F0"/>
    <w:rsid w:val="00C35CA9"/>
    <w:rsid w:val="00C3609E"/>
    <w:rsid w:val="00C36A40"/>
    <w:rsid w:val="00C41540"/>
    <w:rsid w:val="00C43271"/>
    <w:rsid w:val="00C439C8"/>
    <w:rsid w:val="00C43EB4"/>
    <w:rsid w:val="00C4796D"/>
    <w:rsid w:val="00C543F0"/>
    <w:rsid w:val="00C56605"/>
    <w:rsid w:val="00C5788B"/>
    <w:rsid w:val="00C578A3"/>
    <w:rsid w:val="00C57C1B"/>
    <w:rsid w:val="00C60BBE"/>
    <w:rsid w:val="00C6253A"/>
    <w:rsid w:val="00C630D7"/>
    <w:rsid w:val="00C63EC9"/>
    <w:rsid w:val="00C64040"/>
    <w:rsid w:val="00C6495E"/>
    <w:rsid w:val="00C64E4E"/>
    <w:rsid w:val="00C65E91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1EE"/>
    <w:rsid w:val="00C85850"/>
    <w:rsid w:val="00C860EC"/>
    <w:rsid w:val="00C909C5"/>
    <w:rsid w:val="00C90CAF"/>
    <w:rsid w:val="00C94261"/>
    <w:rsid w:val="00C972A2"/>
    <w:rsid w:val="00CA0778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73BD"/>
    <w:rsid w:val="00CB0E2A"/>
    <w:rsid w:val="00CB31DB"/>
    <w:rsid w:val="00CB43CB"/>
    <w:rsid w:val="00CB5B67"/>
    <w:rsid w:val="00CB6F9B"/>
    <w:rsid w:val="00CC07D6"/>
    <w:rsid w:val="00CC13CB"/>
    <w:rsid w:val="00CC1603"/>
    <w:rsid w:val="00CC1852"/>
    <w:rsid w:val="00CC1C6F"/>
    <w:rsid w:val="00CC2FC5"/>
    <w:rsid w:val="00CC401F"/>
    <w:rsid w:val="00CC6900"/>
    <w:rsid w:val="00CC6FFB"/>
    <w:rsid w:val="00CC7847"/>
    <w:rsid w:val="00CD299B"/>
    <w:rsid w:val="00CD2CE0"/>
    <w:rsid w:val="00CD431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0041"/>
    <w:rsid w:val="00CF1416"/>
    <w:rsid w:val="00CF27A2"/>
    <w:rsid w:val="00CF3959"/>
    <w:rsid w:val="00CF3CC8"/>
    <w:rsid w:val="00CF5E3D"/>
    <w:rsid w:val="00D0063D"/>
    <w:rsid w:val="00D01C09"/>
    <w:rsid w:val="00D01C1B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6FAB"/>
    <w:rsid w:val="00D27C9F"/>
    <w:rsid w:val="00D31398"/>
    <w:rsid w:val="00D31C3A"/>
    <w:rsid w:val="00D32C1E"/>
    <w:rsid w:val="00D33F79"/>
    <w:rsid w:val="00D34820"/>
    <w:rsid w:val="00D351AE"/>
    <w:rsid w:val="00D35CC8"/>
    <w:rsid w:val="00D42517"/>
    <w:rsid w:val="00D42BCC"/>
    <w:rsid w:val="00D42C7B"/>
    <w:rsid w:val="00D44297"/>
    <w:rsid w:val="00D47E72"/>
    <w:rsid w:val="00D504FC"/>
    <w:rsid w:val="00D5241B"/>
    <w:rsid w:val="00D531A2"/>
    <w:rsid w:val="00D534F2"/>
    <w:rsid w:val="00D534FF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46C"/>
    <w:rsid w:val="00D74DF0"/>
    <w:rsid w:val="00D7544B"/>
    <w:rsid w:val="00D75615"/>
    <w:rsid w:val="00D75C40"/>
    <w:rsid w:val="00D7628C"/>
    <w:rsid w:val="00D7784E"/>
    <w:rsid w:val="00D77AAD"/>
    <w:rsid w:val="00D80717"/>
    <w:rsid w:val="00D8122A"/>
    <w:rsid w:val="00D81EB7"/>
    <w:rsid w:val="00D841F9"/>
    <w:rsid w:val="00D854AC"/>
    <w:rsid w:val="00D856B8"/>
    <w:rsid w:val="00D9044C"/>
    <w:rsid w:val="00D94112"/>
    <w:rsid w:val="00D95AB5"/>
    <w:rsid w:val="00D9601A"/>
    <w:rsid w:val="00D97337"/>
    <w:rsid w:val="00D9765E"/>
    <w:rsid w:val="00DA0A6C"/>
    <w:rsid w:val="00DA21C0"/>
    <w:rsid w:val="00DA2E17"/>
    <w:rsid w:val="00DA515B"/>
    <w:rsid w:val="00DA606E"/>
    <w:rsid w:val="00DA60AC"/>
    <w:rsid w:val="00DA6302"/>
    <w:rsid w:val="00DA6303"/>
    <w:rsid w:val="00DA6E5C"/>
    <w:rsid w:val="00DA742B"/>
    <w:rsid w:val="00DB0BAE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433E"/>
    <w:rsid w:val="00DD5076"/>
    <w:rsid w:val="00DE0034"/>
    <w:rsid w:val="00DE0D2E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3060"/>
    <w:rsid w:val="00DF61DF"/>
    <w:rsid w:val="00DF67DB"/>
    <w:rsid w:val="00DF7A94"/>
    <w:rsid w:val="00E0357B"/>
    <w:rsid w:val="00E0396D"/>
    <w:rsid w:val="00E0419C"/>
    <w:rsid w:val="00E04CFA"/>
    <w:rsid w:val="00E057D6"/>
    <w:rsid w:val="00E072E8"/>
    <w:rsid w:val="00E07884"/>
    <w:rsid w:val="00E12C02"/>
    <w:rsid w:val="00E130B3"/>
    <w:rsid w:val="00E13ADF"/>
    <w:rsid w:val="00E13E42"/>
    <w:rsid w:val="00E20493"/>
    <w:rsid w:val="00E21257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08C1"/>
    <w:rsid w:val="00E31530"/>
    <w:rsid w:val="00E31CCB"/>
    <w:rsid w:val="00E321B2"/>
    <w:rsid w:val="00E33630"/>
    <w:rsid w:val="00E347D6"/>
    <w:rsid w:val="00E34E38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0C98"/>
    <w:rsid w:val="00E6141E"/>
    <w:rsid w:val="00E61F3F"/>
    <w:rsid w:val="00E62115"/>
    <w:rsid w:val="00E6274A"/>
    <w:rsid w:val="00E62B6A"/>
    <w:rsid w:val="00E62EA1"/>
    <w:rsid w:val="00E64088"/>
    <w:rsid w:val="00E6454A"/>
    <w:rsid w:val="00E64655"/>
    <w:rsid w:val="00E66567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377"/>
    <w:rsid w:val="00E86B78"/>
    <w:rsid w:val="00E9036D"/>
    <w:rsid w:val="00E9044E"/>
    <w:rsid w:val="00E90951"/>
    <w:rsid w:val="00E93F8D"/>
    <w:rsid w:val="00E95FBA"/>
    <w:rsid w:val="00E96ED1"/>
    <w:rsid w:val="00EA09C2"/>
    <w:rsid w:val="00EA18A5"/>
    <w:rsid w:val="00EA278A"/>
    <w:rsid w:val="00EA348F"/>
    <w:rsid w:val="00EA3A98"/>
    <w:rsid w:val="00EA5E1D"/>
    <w:rsid w:val="00EA6D70"/>
    <w:rsid w:val="00EA6E16"/>
    <w:rsid w:val="00EA7281"/>
    <w:rsid w:val="00EA756D"/>
    <w:rsid w:val="00EA7A33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2D3C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669"/>
    <w:rsid w:val="00EF4DFC"/>
    <w:rsid w:val="00EF4FDA"/>
    <w:rsid w:val="00EF70EC"/>
    <w:rsid w:val="00EF761C"/>
    <w:rsid w:val="00F00774"/>
    <w:rsid w:val="00F00C90"/>
    <w:rsid w:val="00F02244"/>
    <w:rsid w:val="00F0231A"/>
    <w:rsid w:val="00F029FB"/>
    <w:rsid w:val="00F02DA2"/>
    <w:rsid w:val="00F03EEC"/>
    <w:rsid w:val="00F045E0"/>
    <w:rsid w:val="00F047B6"/>
    <w:rsid w:val="00F0575E"/>
    <w:rsid w:val="00F060C4"/>
    <w:rsid w:val="00F0644A"/>
    <w:rsid w:val="00F064F7"/>
    <w:rsid w:val="00F06A10"/>
    <w:rsid w:val="00F06C68"/>
    <w:rsid w:val="00F0758C"/>
    <w:rsid w:val="00F10648"/>
    <w:rsid w:val="00F106EA"/>
    <w:rsid w:val="00F10D2F"/>
    <w:rsid w:val="00F132F9"/>
    <w:rsid w:val="00F134A9"/>
    <w:rsid w:val="00F15713"/>
    <w:rsid w:val="00F208CA"/>
    <w:rsid w:val="00F20E01"/>
    <w:rsid w:val="00F2253B"/>
    <w:rsid w:val="00F225D5"/>
    <w:rsid w:val="00F227BA"/>
    <w:rsid w:val="00F22BCB"/>
    <w:rsid w:val="00F22C7B"/>
    <w:rsid w:val="00F23513"/>
    <w:rsid w:val="00F24232"/>
    <w:rsid w:val="00F250F5"/>
    <w:rsid w:val="00F254A0"/>
    <w:rsid w:val="00F261A5"/>
    <w:rsid w:val="00F26B04"/>
    <w:rsid w:val="00F27155"/>
    <w:rsid w:val="00F27719"/>
    <w:rsid w:val="00F30555"/>
    <w:rsid w:val="00F33483"/>
    <w:rsid w:val="00F3442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556D"/>
    <w:rsid w:val="00F46273"/>
    <w:rsid w:val="00F47852"/>
    <w:rsid w:val="00F50529"/>
    <w:rsid w:val="00F516F0"/>
    <w:rsid w:val="00F51B0B"/>
    <w:rsid w:val="00F5211F"/>
    <w:rsid w:val="00F527BA"/>
    <w:rsid w:val="00F5470F"/>
    <w:rsid w:val="00F54D39"/>
    <w:rsid w:val="00F55F49"/>
    <w:rsid w:val="00F57233"/>
    <w:rsid w:val="00F630B7"/>
    <w:rsid w:val="00F648E4"/>
    <w:rsid w:val="00F6536D"/>
    <w:rsid w:val="00F65609"/>
    <w:rsid w:val="00F65C3A"/>
    <w:rsid w:val="00F66DBF"/>
    <w:rsid w:val="00F70181"/>
    <w:rsid w:val="00F7038A"/>
    <w:rsid w:val="00F71A8E"/>
    <w:rsid w:val="00F71AB4"/>
    <w:rsid w:val="00F72FD6"/>
    <w:rsid w:val="00F7406C"/>
    <w:rsid w:val="00F74B89"/>
    <w:rsid w:val="00F762DD"/>
    <w:rsid w:val="00F7633E"/>
    <w:rsid w:val="00F76B1F"/>
    <w:rsid w:val="00F77346"/>
    <w:rsid w:val="00F7734B"/>
    <w:rsid w:val="00F80135"/>
    <w:rsid w:val="00F81901"/>
    <w:rsid w:val="00F81B5B"/>
    <w:rsid w:val="00F82328"/>
    <w:rsid w:val="00F8267D"/>
    <w:rsid w:val="00F82D35"/>
    <w:rsid w:val="00F841FF"/>
    <w:rsid w:val="00F84DF5"/>
    <w:rsid w:val="00F85514"/>
    <w:rsid w:val="00F85881"/>
    <w:rsid w:val="00F86F67"/>
    <w:rsid w:val="00F906FA"/>
    <w:rsid w:val="00F93518"/>
    <w:rsid w:val="00F94D00"/>
    <w:rsid w:val="00F96114"/>
    <w:rsid w:val="00F9730C"/>
    <w:rsid w:val="00FA2456"/>
    <w:rsid w:val="00FA41E4"/>
    <w:rsid w:val="00FA465A"/>
    <w:rsid w:val="00FA4C9E"/>
    <w:rsid w:val="00FA6356"/>
    <w:rsid w:val="00FB03EC"/>
    <w:rsid w:val="00FB0646"/>
    <w:rsid w:val="00FB258F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E6FE7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0C3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  <w:style w:type="paragraph" w:customStyle="1" w:styleId="2">
    <w:name w:val="Знак2 Знак Знак Знак"/>
    <w:basedOn w:val="a0"/>
    <w:autoRedefine/>
    <w:rsid w:val="008E7C5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  <w:style w:type="paragraph" w:customStyle="1" w:styleId="2">
    <w:name w:val="Знак2 Знак Знак Знак"/>
    <w:basedOn w:val="a0"/>
    <w:autoRedefine/>
    <w:rsid w:val="008E7C5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F91B-AC70-44F6-B9DA-366DEFF9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Чечетина Ольга Витальевна</cp:lastModifiedBy>
  <cp:revision>237</cp:revision>
  <cp:lastPrinted>2020-12-29T05:34:00Z</cp:lastPrinted>
  <dcterms:created xsi:type="dcterms:W3CDTF">2019-01-30T06:18:00Z</dcterms:created>
  <dcterms:modified xsi:type="dcterms:W3CDTF">2020-12-29T09:20:00Z</dcterms:modified>
</cp:coreProperties>
</file>